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8FBA" w14:textId="56CC2AD3" w:rsidR="00195FF0" w:rsidRPr="00AA0F4F" w:rsidRDefault="00000000" w:rsidP="00195FF0">
      <w:pPr>
        <w:spacing w:beforeLines="50" w:before="120" w:line="320" w:lineRule="exact"/>
        <w:jc w:val="right"/>
        <w:rPr>
          <w:rFonts w:ascii="ＭＳ 明朝" w:hAnsi="ＭＳ 明朝"/>
        </w:rPr>
      </w:pPr>
      <w:sdt>
        <w:sdtPr>
          <w:rPr>
            <w:rFonts w:ascii="游ゴシック Light" w:eastAsia="游ゴシック Light" w:hAnsi="游ゴシック Light"/>
          </w:rPr>
          <w:id w:val="1187562385"/>
          <w:placeholder>
            <w:docPart w:val="3AAC8862988A4C87886ACAB8BF942CFC"/>
          </w:placeholder>
          <w:date>
            <w:dateFormat w:val="yyyy/MM/dd"/>
            <w:lid w:val="ja-JP"/>
            <w:storeMappedDataAs w:val="dateTime"/>
            <w:calendar w:val="japan"/>
          </w:date>
        </w:sdtPr>
        <w:sdtContent>
          <w:r w:rsidR="00AA0F4F" w:rsidRPr="004F1340">
            <w:rPr>
              <w:rFonts w:ascii="游ゴシック Light" w:eastAsia="游ゴシック Light" w:hAnsi="游ゴシック Light" w:hint="eastAsia"/>
            </w:rPr>
            <w:t>申請書</w:t>
          </w:r>
          <w:r w:rsidR="00AA0F4F" w:rsidRPr="004F1340">
            <w:rPr>
              <w:rFonts w:ascii="游ゴシック Light" w:eastAsia="游ゴシック Light" w:hAnsi="游ゴシック Light"/>
            </w:rPr>
            <w:t>作成日</w:t>
          </w:r>
          <w:r w:rsidR="00AA0F4F" w:rsidRPr="004F1340">
            <w:rPr>
              <w:rFonts w:ascii="游ゴシック Light" w:eastAsia="游ゴシック Light" w:hAnsi="游ゴシック Light" w:hint="eastAsia"/>
            </w:rPr>
            <w:t>を選択</w:t>
          </w:r>
        </w:sdtContent>
      </w:sdt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798"/>
        <w:gridCol w:w="705"/>
        <w:gridCol w:w="1982"/>
        <w:gridCol w:w="287"/>
        <w:gridCol w:w="564"/>
        <w:gridCol w:w="998"/>
        <w:gridCol w:w="331"/>
        <w:gridCol w:w="1742"/>
        <w:gridCol w:w="1136"/>
      </w:tblGrid>
      <w:tr w:rsidR="00BA40C0" w:rsidRPr="00964E08" w14:paraId="223C661B" w14:textId="77777777" w:rsidTr="008A0877">
        <w:trPr>
          <w:cantSplit/>
          <w:trHeight w:hRule="exact" w:val="454"/>
          <w:jc w:val="center"/>
        </w:trPr>
        <w:tc>
          <w:tcPr>
            <w:tcW w:w="7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EEAA66A" w14:textId="403790CD" w:rsidR="00BA40C0" w:rsidRPr="004769E5" w:rsidRDefault="00BA40C0" w:rsidP="0071390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769E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申請者（研究代表者）</w:t>
            </w:r>
          </w:p>
        </w:tc>
        <w:tc>
          <w:tcPr>
            <w:tcW w:w="17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55936" w14:textId="09B31E9E" w:rsidR="00BA40C0" w:rsidRPr="00BA40C0" w:rsidRDefault="00BA40C0" w:rsidP="00BA40C0">
            <w:pPr>
              <w:jc w:val="center"/>
              <w:rPr>
                <w:rFonts w:ascii="Yu Gothic" w:eastAsia="Yu Gothic" w:hAnsi="Yu Gothic"/>
              </w:rPr>
            </w:pPr>
            <w:r w:rsidRPr="00BA40C0">
              <w:rPr>
                <w:rFonts w:ascii="Yu Gothic" w:eastAsia="Yu Gothic" w:hAnsi="Yu Gothic" w:hint="eastAsia"/>
              </w:rPr>
              <w:t>氏名</w:t>
            </w:r>
          </w:p>
        </w:tc>
        <w:sdt>
          <w:sdtPr>
            <w:rPr>
              <w:rFonts w:ascii="Yu Gothic" w:eastAsia="Yu Gothic" w:hAnsi="Yu Gothic"/>
            </w:rPr>
            <w:id w:val="1491060289"/>
            <w:placeholder>
              <w:docPart w:val="FD9710156E2449DFAE5A6411FDF69F95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3538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dashed" w:sz="2" w:space="0" w:color="auto"/>
                  <w:right w:val="dashed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562C512C" w14:textId="48B5F3E9" w:rsidR="00BA40C0" w:rsidRPr="00BA40C0" w:rsidRDefault="00BA40C0" w:rsidP="00AA0F4F">
                <w:pPr>
                  <w:rPr>
                    <w:rFonts w:ascii="Yu Gothic" w:eastAsia="Yu Gothic" w:hAnsi="Yu Gothic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(ﾌﾘｶﾞﾅ)　　　　　　　　　　　　</w:t>
                </w:r>
              </w:p>
            </w:tc>
          </w:sdtContent>
        </w:sdt>
        <w:tc>
          <w:tcPr>
            <w:tcW w:w="998" w:type="dxa"/>
            <w:vMerge w:val="restart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25A91DD" w14:textId="6BCB78A2" w:rsidR="00BA40C0" w:rsidRPr="00BA40C0" w:rsidRDefault="00BA40C0" w:rsidP="00A07BE4">
            <w:pPr>
              <w:jc w:val="center"/>
              <w:rPr>
                <w:rFonts w:ascii="Yu Gothic" w:eastAsia="Yu Gothic" w:hAnsi="Yu Gothic"/>
              </w:rPr>
            </w:pPr>
            <w:r w:rsidRPr="00AD4EF8">
              <w:rPr>
                <w:rFonts w:ascii="Yu Gothic" w:eastAsia="Yu Gothic" w:hAnsi="Yu Gothic" w:hint="eastAsia"/>
              </w:rPr>
              <w:t>㊞</w:t>
            </w:r>
          </w:p>
        </w:tc>
        <w:tc>
          <w:tcPr>
            <w:tcW w:w="32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2D5AE" w14:textId="7D8DC20E" w:rsidR="00BA40C0" w:rsidRPr="00BA40C0" w:rsidRDefault="00BA40C0" w:rsidP="006F4135">
            <w:pPr>
              <w:jc w:val="center"/>
              <w:rPr>
                <w:rFonts w:ascii="Yu Gothic" w:eastAsia="Yu Gothic" w:hAnsi="Yu Gothic"/>
              </w:rPr>
            </w:pPr>
            <w:r w:rsidRPr="00BA40C0">
              <w:rPr>
                <w:rFonts w:ascii="Yu Gothic" w:eastAsia="Yu Gothic" w:hAnsi="Yu Gothic" w:hint="eastAsia"/>
              </w:rPr>
              <w:t>生年月日（西暦）</w:t>
            </w:r>
          </w:p>
        </w:tc>
      </w:tr>
      <w:tr w:rsidR="00BA40C0" w:rsidRPr="00964E08" w14:paraId="7E04204D" w14:textId="77777777" w:rsidTr="00DD3783">
        <w:trPr>
          <w:trHeight w:val="593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5D0E3" w14:textId="77777777" w:rsidR="00BA40C0" w:rsidRPr="00AA0F4F" w:rsidRDefault="00BA40C0" w:rsidP="00AA0F4F"/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B34FB" w14:textId="39B97BFE" w:rsidR="00BA40C0" w:rsidRPr="00BA40C0" w:rsidRDefault="00BA40C0" w:rsidP="00DC54D8">
            <w:pPr>
              <w:jc w:val="center"/>
              <w:rPr>
                <w:rFonts w:ascii="Yu Gothic" w:eastAsia="Yu Gothic" w:hAnsi="Yu Gothic"/>
              </w:rPr>
            </w:pPr>
          </w:p>
        </w:tc>
        <w:sdt>
          <w:sdtPr>
            <w:rPr>
              <w:rFonts w:ascii="Yu Gothic" w:eastAsia="Yu Gothic" w:hAnsi="Yu Gothic"/>
            </w:rPr>
            <w:id w:val="-2080050075"/>
            <w:placeholder>
              <w:docPart w:val="E372DA297CFF49139CDE39CBDF3A6034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3538" w:type="dxa"/>
                <w:gridSpan w:val="4"/>
                <w:tcBorders>
                  <w:top w:val="dashed" w:sz="2" w:space="0" w:color="auto"/>
                  <w:left w:val="single" w:sz="4" w:space="0" w:color="auto"/>
                  <w:bottom w:val="single" w:sz="4" w:space="0" w:color="auto"/>
                  <w:right w:val="dashed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31BC7AF2" w14:textId="4E557159" w:rsidR="00BA40C0" w:rsidRPr="00BA40C0" w:rsidRDefault="00BA40C0" w:rsidP="00AA0F4F">
                <w:pPr>
                  <w:rPr>
                    <w:rFonts w:ascii="Yu Gothic" w:eastAsia="Yu Gothic" w:hAnsi="Yu Gothic"/>
                  </w:rPr>
                </w:pPr>
                <w:r w:rsidRPr="00D82C97">
                  <w:rPr>
                    <w:rFonts w:ascii="Yu Gothic" w:eastAsia="Yu Gothic" w:hAnsi="Yu Gothic"/>
                    <w:sz w:val="22"/>
                    <w:szCs w:val="22"/>
                  </w:rPr>
                  <w:t xml:space="preserve">　　　　　　　　　　　　　　</w:t>
                </w: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998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B45" w14:textId="54200778" w:rsidR="00BA40C0" w:rsidRPr="00BA40C0" w:rsidRDefault="00BA40C0" w:rsidP="00AA0F4F">
            <w:pPr>
              <w:rPr>
                <w:rFonts w:ascii="Yu Gothic" w:eastAsia="Yu Gothic" w:hAnsi="Yu Gothic"/>
              </w:rPr>
            </w:pP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-1775781284"/>
            <w:placeholder>
              <w:docPart w:val="C849C0557E314778810228AB6E2217A4"/>
            </w:placeholder>
          </w:sdtPr>
          <w:sdtContent>
            <w:tc>
              <w:tcPr>
                <w:tcW w:w="3209" w:type="dxa"/>
                <w:gridSpan w:val="3"/>
                <w:tcBorders>
                  <w:top w:val="dashed" w:sz="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26C566C3" w14:textId="46E3E5F8" w:rsidR="00BA40C0" w:rsidRPr="00BA40C0" w:rsidRDefault="00BA40C0" w:rsidP="00AA0F4F">
                <w:pPr>
                  <w:spacing w:line="240" w:lineRule="auto"/>
                  <w:jc w:val="both"/>
                  <w:rPr>
                    <w:rFonts w:ascii="Yu Gothic" w:eastAsia="Yu Gothic" w:hAnsi="Yu Gothic"/>
                  </w:rPr>
                </w:pPr>
                <w:r w:rsidRPr="00BA40C0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年　　月　　日</w:t>
                </w:r>
              </w:p>
            </w:tc>
          </w:sdtContent>
        </w:sdt>
      </w:tr>
      <w:tr w:rsidR="00A07BE4" w:rsidRPr="00964E08" w14:paraId="7B084985" w14:textId="46CD830B" w:rsidTr="00DD3783">
        <w:trPr>
          <w:trHeight w:hRule="exact" w:val="397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82587" w14:textId="77777777" w:rsidR="00A07BE4" w:rsidRPr="00AA0F4F" w:rsidRDefault="00A07BE4" w:rsidP="00AA0F4F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91DEF" w14:textId="7F4B2502" w:rsidR="00A07BE4" w:rsidRPr="00BA40C0" w:rsidRDefault="00A07BE4" w:rsidP="00DC54D8">
            <w:pPr>
              <w:jc w:val="center"/>
              <w:rPr>
                <w:rFonts w:ascii="Yu Gothic" w:eastAsia="Yu Gothic" w:hAnsi="Yu Gothic"/>
              </w:rPr>
            </w:pPr>
            <w:r w:rsidRPr="00BA40C0">
              <w:rPr>
                <w:rFonts w:ascii="Yu Gothic" w:eastAsia="Yu Gothic" w:hAnsi="Yu Gothic" w:hint="eastAsia"/>
              </w:rPr>
              <w:t>連絡先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E13BF" w14:textId="166A4DCB" w:rsidR="00A07BE4" w:rsidRPr="00BA40C0" w:rsidRDefault="00A07BE4" w:rsidP="00A07BE4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Tel</w:t>
            </w:r>
          </w:p>
        </w:tc>
        <w:sdt>
          <w:sdtPr>
            <w:rPr>
              <w:rFonts w:ascii="Yu Gothic" w:eastAsia="Yu Gothic" w:hAnsi="Yu Gothic"/>
            </w:rPr>
            <w:id w:val="338052839"/>
            <w:placeholder>
              <w:docPart w:val="DefaultPlaceholder_-1854013440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36C43B" w14:textId="77381435" w:rsidR="00A07BE4" w:rsidRPr="00BA40C0" w:rsidRDefault="00A07BE4" w:rsidP="00AA0F4F">
                <w:pPr>
                  <w:rPr>
                    <w:rFonts w:ascii="Yu Gothic" w:eastAsia="Yu Gothic" w:hAnsi="Yu Gothic"/>
                  </w:rPr>
                </w:pPr>
                <w:r w:rsidRPr="00AD4EF8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8152A" w14:textId="619F80F5" w:rsidR="00A07BE4" w:rsidRPr="00BA40C0" w:rsidRDefault="00A07BE4" w:rsidP="00A07BE4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E-Mail</w:t>
            </w:r>
          </w:p>
        </w:tc>
        <w:sdt>
          <w:sdtPr>
            <w:rPr>
              <w:rFonts w:ascii="Yu Gothic" w:eastAsia="Yu Gothic" w:hAnsi="Yu Gothic"/>
            </w:rPr>
            <w:id w:val="-172261320"/>
            <w:placeholder>
              <w:docPart w:val="DefaultPlaceholder_-1854013440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4207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5291D94" w14:textId="7EEC5302" w:rsidR="00A07BE4" w:rsidRPr="00BA40C0" w:rsidRDefault="00AD4EF8" w:rsidP="00AA0F4F">
                <w:pPr>
                  <w:rPr>
                    <w:rFonts w:ascii="Yu Gothic" w:eastAsia="Yu Gothic" w:hAnsi="Yu Gothic"/>
                  </w:rPr>
                </w:pPr>
                <w:r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</w:tr>
      <w:tr w:rsidR="00BA40C0" w:rsidRPr="00964E08" w14:paraId="43E32B20" w14:textId="77777777" w:rsidTr="008A0877">
        <w:trPr>
          <w:trHeight w:hRule="exact" w:val="79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F8664" w14:textId="77777777" w:rsidR="00BA40C0" w:rsidRPr="00AA0F4F" w:rsidRDefault="00BA40C0" w:rsidP="00BA40C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4F486" w14:textId="6705918B" w:rsidR="00BA40C0" w:rsidRPr="00BA40C0" w:rsidRDefault="00BA40C0" w:rsidP="00BA40C0">
            <w:pPr>
              <w:jc w:val="center"/>
              <w:rPr>
                <w:rFonts w:ascii="Yu Gothic" w:eastAsia="Yu Gothic" w:hAnsi="Yu Gothic"/>
              </w:rPr>
            </w:pPr>
            <w:r w:rsidRPr="00BA40C0">
              <w:rPr>
                <w:rFonts w:ascii="Yu Gothic" w:eastAsia="Yu Gothic" w:hAnsi="Yu Gothic" w:hint="eastAsia"/>
              </w:rPr>
              <w:t>勤務先</w:t>
            </w:r>
          </w:p>
          <w:p w14:paraId="0013A6CA" w14:textId="3FE3F619" w:rsidR="00BA40C0" w:rsidRPr="00BA40C0" w:rsidRDefault="00BA40C0" w:rsidP="00BA40C0">
            <w:pPr>
              <w:jc w:val="center"/>
              <w:rPr>
                <w:rFonts w:ascii="Yu Gothic" w:eastAsia="Yu Gothic" w:hAnsi="Yu Gothic"/>
              </w:rPr>
            </w:pPr>
            <w:r w:rsidRPr="00BA40C0">
              <w:rPr>
                <w:rFonts w:ascii="Yu Gothic" w:eastAsia="Yu Gothic" w:hAnsi="Yu Gothic" w:hint="eastAsia"/>
              </w:rPr>
              <w:t>(所属・職位)</w:t>
            </w: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414829511"/>
            <w:placeholder>
              <w:docPart w:val="DefaultPlaceholder_-1854013440"/>
            </w:placeholder>
          </w:sdtPr>
          <w:sdtContent>
            <w:tc>
              <w:tcPr>
                <w:tcW w:w="7745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11AC4A4A" w14:textId="1F1EE9BE" w:rsidR="005B0175" w:rsidRDefault="005B0175" w:rsidP="00615889">
                <w:pPr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CF23B8C" w14:textId="1CB099D8" w:rsidR="00615889" w:rsidRPr="00615889" w:rsidRDefault="00615889" w:rsidP="00615889">
                <w:pPr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tc>
          </w:sdtContent>
        </w:sdt>
      </w:tr>
      <w:tr w:rsidR="00BA40C0" w:rsidRPr="00964E08" w14:paraId="5E76C240" w14:textId="77777777" w:rsidTr="0056057D">
        <w:trPr>
          <w:trHeight w:hRule="exact" w:val="113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969EF" w14:textId="77777777" w:rsidR="00BA40C0" w:rsidRPr="00AA0F4F" w:rsidRDefault="00BA40C0" w:rsidP="00BA40C0"/>
        </w:tc>
        <w:tc>
          <w:tcPr>
            <w:tcW w:w="179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1979F" w14:textId="0E159A3A" w:rsidR="00BA40C0" w:rsidRPr="00BA40C0" w:rsidRDefault="00BA40C0" w:rsidP="00BA40C0">
            <w:pPr>
              <w:jc w:val="center"/>
              <w:rPr>
                <w:rFonts w:ascii="Yu Gothic" w:eastAsia="Yu Gothic" w:hAnsi="Yu Gothic"/>
              </w:rPr>
            </w:pPr>
            <w:r w:rsidRPr="00BA40C0">
              <w:rPr>
                <w:rFonts w:ascii="Yu Gothic" w:eastAsia="Yu Gothic" w:hAnsi="Yu Gothic" w:hint="eastAsia"/>
              </w:rPr>
              <w:t>所在地</w:t>
            </w:r>
          </w:p>
        </w:tc>
        <w:sdt>
          <w:sdtPr>
            <w:rPr>
              <w:rFonts w:ascii="Yu Gothic" w:eastAsia="Yu Gothic" w:hAnsi="Yu Gothic"/>
            </w:rPr>
            <w:id w:val="797956111"/>
            <w:placeholder>
              <w:docPart w:val="5C6FDB490FA14A91A0A79E682C23C881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7745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6DCA6275" w14:textId="24936CD7" w:rsidR="00BA40C0" w:rsidRPr="00D82C97" w:rsidRDefault="00BA40C0" w:rsidP="00BA40C0">
                <w:pPr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〒   －    </w:t>
                </w:r>
              </w:p>
              <w:p w14:paraId="2BB7F507" w14:textId="470CFB23" w:rsidR="00615889" w:rsidRDefault="00615889" w:rsidP="00BA40C0">
                <w:pPr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B09B523" w14:textId="2F7BCE35" w:rsidR="00BA40C0" w:rsidRPr="00BA40C0" w:rsidRDefault="00BA40C0" w:rsidP="00BA40C0">
                <w:pPr>
                  <w:rPr>
                    <w:rFonts w:ascii="Yu Gothic" w:eastAsia="Yu Gothic" w:hAnsi="Yu Gothic"/>
                  </w:rPr>
                </w:pPr>
              </w:p>
            </w:tc>
          </w:sdtContent>
        </w:sdt>
      </w:tr>
      <w:tr w:rsidR="00BA40C0" w:rsidRPr="00964E08" w14:paraId="32E3C356" w14:textId="77777777" w:rsidTr="0056057D">
        <w:trPr>
          <w:trHeight w:hRule="exact" w:val="454"/>
          <w:jc w:val="center"/>
        </w:trPr>
        <w:tc>
          <w:tcPr>
            <w:tcW w:w="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0CE57CD2" w14:textId="77777777" w:rsidR="00BA40C0" w:rsidRPr="004769E5" w:rsidRDefault="00BA40C0" w:rsidP="00BA40C0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4769E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共同研究者</w:t>
            </w:r>
          </w:p>
          <w:p w14:paraId="70E77728" w14:textId="5AF236F0" w:rsidR="00BA40C0" w:rsidRPr="00964E08" w:rsidRDefault="00BA40C0" w:rsidP="00BA40C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69E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（４名まで）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32F2A" w14:textId="123A13CB" w:rsidR="00BA40C0" w:rsidRPr="00AD4EF8" w:rsidRDefault="00BA40C0" w:rsidP="00BA40C0">
            <w:pPr>
              <w:spacing w:line="320" w:lineRule="exact"/>
              <w:jc w:val="center"/>
              <w:rPr>
                <w:rFonts w:ascii="Yu Gothic" w:eastAsia="Yu Gothic" w:hAnsi="Yu Gothic"/>
              </w:rPr>
            </w:pPr>
            <w:r w:rsidRPr="00AD4EF8">
              <w:rPr>
                <w:rFonts w:ascii="Yu Gothic" w:eastAsia="Yu Gothic" w:hAnsi="Yu Gothic" w:hint="eastAsia"/>
              </w:rPr>
              <w:t>氏名</w:t>
            </w:r>
          </w:p>
        </w:tc>
        <w:tc>
          <w:tcPr>
            <w:tcW w:w="48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5655B" w14:textId="3ECE154D" w:rsidR="00BA40C0" w:rsidRPr="00AD4EF8" w:rsidRDefault="00BA40C0" w:rsidP="00BA40C0">
            <w:pPr>
              <w:spacing w:line="320" w:lineRule="exact"/>
              <w:jc w:val="center"/>
              <w:rPr>
                <w:rFonts w:ascii="Yu Gothic" w:eastAsia="Yu Gothic" w:hAnsi="Yu Gothic"/>
              </w:rPr>
            </w:pPr>
            <w:r w:rsidRPr="00AD4EF8">
              <w:rPr>
                <w:rFonts w:ascii="Yu Gothic" w:eastAsia="Yu Gothic" w:hAnsi="Yu Gothic" w:hint="eastAsia"/>
              </w:rPr>
              <w:t>所属・職位など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E1AB7" w14:textId="2F09F3C4" w:rsidR="00BA40C0" w:rsidRPr="00AD4EF8" w:rsidRDefault="00BA40C0" w:rsidP="00BA40C0">
            <w:pPr>
              <w:spacing w:line="320" w:lineRule="exact"/>
              <w:jc w:val="center"/>
              <w:rPr>
                <w:rFonts w:ascii="Yu Gothic" w:eastAsia="Yu Gothic" w:hAnsi="Yu Gothic"/>
              </w:rPr>
            </w:pPr>
            <w:r w:rsidRPr="00AD4EF8">
              <w:rPr>
                <w:rFonts w:ascii="Yu Gothic" w:eastAsia="Yu Gothic" w:hAnsi="Yu Gothic" w:hint="eastAsia"/>
              </w:rPr>
              <w:t>本研究における役割</w:t>
            </w:r>
          </w:p>
        </w:tc>
      </w:tr>
      <w:tr w:rsidR="00BA40C0" w:rsidRPr="00964E08" w14:paraId="61FE3C2A" w14:textId="77777777" w:rsidTr="0056057D">
        <w:trPr>
          <w:trHeight w:hRule="exact" w:val="454"/>
          <w:jc w:val="center"/>
        </w:trPr>
        <w:tc>
          <w:tcPr>
            <w:tcW w:w="7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98073" w14:textId="77777777" w:rsidR="00BA40C0" w:rsidRPr="00964E08" w:rsidRDefault="00BA40C0" w:rsidP="00BA40C0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136379229"/>
            <w:placeholder>
              <w:docPart w:val="D9966C8390124A5598013A5EAA3A11C4"/>
            </w:placeholder>
          </w:sdtPr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5B519D2F" w14:textId="53B75936" w:rsidR="00BA40C0" w:rsidRPr="00D82C97" w:rsidRDefault="00BA40C0" w:rsidP="00BA40C0">
                <w:pPr>
                  <w:spacing w:beforeLines="15" w:before="36" w:afterLines="15" w:after="36"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1439450250"/>
            <w:placeholder>
              <w:docPart w:val="DFBBE91143F346329F63E14A29B05E98"/>
            </w:placeholder>
          </w:sdtPr>
          <w:sdtContent>
            <w:tc>
              <w:tcPr>
                <w:tcW w:w="486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6507F302" w14:textId="293880CD" w:rsidR="00BA40C0" w:rsidRPr="00D82C97" w:rsidRDefault="00BA40C0" w:rsidP="00BA40C0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　　　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1883086019"/>
            <w:placeholder>
              <w:docPart w:val="F2668210D5AD415D84F7BE6210691843"/>
            </w:placeholder>
          </w:sdtPr>
          <w:sdtContent>
            <w:tc>
              <w:tcPr>
                <w:tcW w:w="28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7D0272E2" w14:textId="1F25695A" w:rsidR="00BA40C0" w:rsidRPr="00D82C97" w:rsidRDefault="00BA40C0" w:rsidP="00BA40C0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</w:t>
                </w:r>
              </w:p>
            </w:tc>
          </w:sdtContent>
        </w:sdt>
      </w:tr>
      <w:tr w:rsidR="00BA40C0" w:rsidRPr="00964E08" w14:paraId="668EFF12" w14:textId="77777777" w:rsidTr="0056057D">
        <w:trPr>
          <w:trHeight w:hRule="exact" w:val="454"/>
          <w:jc w:val="center"/>
        </w:trPr>
        <w:tc>
          <w:tcPr>
            <w:tcW w:w="7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E2388" w14:textId="77777777" w:rsidR="00BA40C0" w:rsidRPr="00964E08" w:rsidRDefault="00BA40C0" w:rsidP="00BA40C0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-582679906"/>
            <w:placeholder>
              <w:docPart w:val="0C3120CFB8364DD28E0CA7DE6AB2AA11"/>
            </w:placeholder>
          </w:sdtPr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0CF5FE2A" w14:textId="42D4EAF3" w:rsidR="00BA40C0" w:rsidRPr="00D82C97" w:rsidRDefault="00BA40C0" w:rsidP="00BA40C0">
                <w:pPr>
                  <w:spacing w:beforeLines="15" w:before="36" w:afterLines="15" w:after="36"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1162845198"/>
            <w:placeholder>
              <w:docPart w:val="DEFF10E98C454CDB8BF61EB8276960C8"/>
            </w:placeholder>
          </w:sdtPr>
          <w:sdtContent>
            <w:tc>
              <w:tcPr>
                <w:tcW w:w="486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542437FF" w14:textId="4EC61230" w:rsidR="00BA40C0" w:rsidRPr="00D82C97" w:rsidRDefault="00BA40C0" w:rsidP="00BA40C0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　　　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1823884778"/>
            <w:placeholder>
              <w:docPart w:val="C5DC70064BDE4D81AFEEDD1D457DE5CD"/>
            </w:placeholder>
          </w:sdtPr>
          <w:sdtContent>
            <w:tc>
              <w:tcPr>
                <w:tcW w:w="28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0C8507F5" w14:textId="040E69B4" w:rsidR="00BA40C0" w:rsidRPr="00D82C97" w:rsidRDefault="00BA40C0" w:rsidP="00BA40C0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</w:t>
                </w:r>
              </w:p>
            </w:tc>
          </w:sdtContent>
        </w:sdt>
      </w:tr>
      <w:tr w:rsidR="00BA40C0" w:rsidRPr="00964E08" w14:paraId="14A0DBCE" w14:textId="77777777" w:rsidTr="0056057D">
        <w:trPr>
          <w:trHeight w:hRule="exact" w:val="454"/>
          <w:jc w:val="center"/>
        </w:trPr>
        <w:tc>
          <w:tcPr>
            <w:tcW w:w="7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C45E5D" w14:textId="77777777" w:rsidR="00BA40C0" w:rsidRPr="00964E08" w:rsidRDefault="00BA40C0" w:rsidP="00BA40C0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185340605"/>
            <w:placeholder>
              <w:docPart w:val="E31EB22F76A64D6E8A10D57791739ED2"/>
            </w:placeholder>
          </w:sdtPr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2C650A4D" w14:textId="6617D7E6" w:rsidR="00BA40C0" w:rsidRPr="00D82C97" w:rsidRDefault="00BA40C0" w:rsidP="00BA40C0">
                <w:pPr>
                  <w:spacing w:beforeLines="15" w:before="36" w:afterLines="15" w:after="36"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593909933"/>
            <w:placeholder>
              <w:docPart w:val="ACEFAD59299145ADAC630DA13B3A8499"/>
            </w:placeholder>
          </w:sdtPr>
          <w:sdtContent>
            <w:tc>
              <w:tcPr>
                <w:tcW w:w="486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3B48F0D5" w14:textId="67FA2EEC" w:rsidR="00BA40C0" w:rsidRPr="00D82C97" w:rsidRDefault="00BA40C0" w:rsidP="00BA40C0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　　　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715091554"/>
            <w:placeholder>
              <w:docPart w:val="4E01406B63444CA4BB9B5CC215787680"/>
            </w:placeholder>
          </w:sdtPr>
          <w:sdtContent>
            <w:tc>
              <w:tcPr>
                <w:tcW w:w="28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784BF271" w14:textId="49E4D9FD" w:rsidR="00BA40C0" w:rsidRPr="00D82C97" w:rsidRDefault="00BA40C0" w:rsidP="00BA40C0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</w:t>
                </w:r>
              </w:p>
            </w:tc>
          </w:sdtContent>
        </w:sdt>
      </w:tr>
      <w:tr w:rsidR="00BA40C0" w:rsidRPr="00964E08" w14:paraId="43911D1A" w14:textId="77777777" w:rsidTr="0056057D">
        <w:trPr>
          <w:trHeight w:hRule="exact" w:val="454"/>
          <w:jc w:val="center"/>
        </w:trPr>
        <w:tc>
          <w:tcPr>
            <w:tcW w:w="7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EDF60" w14:textId="77777777" w:rsidR="00BA40C0" w:rsidRPr="00964E08" w:rsidRDefault="00BA40C0" w:rsidP="00BA40C0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2028055212"/>
            <w:placeholder>
              <w:docPart w:val="98EBEEFB170F482086CE24529841F06B"/>
            </w:placeholder>
          </w:sdtPr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246C57B1" w14:textId="57292282" w:rsidR="00BA40C0" w:rsidRPr="00D82C97" w:rsidRDefault="00BA40C0" w:rsidP="00BA40C0">
                <w:pPr>
                  <w:spacing w:beforeLines="15" w:before="36" w:afterLines="15" w:after="36"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254977464"/>
            <w:placeholder>
              <w:docPart w:val="C550A0BC973A49D280E6812B76FF9661"/>
            </w:placeholder>
          </w:sdtPr>
          <w:sdtContent>
            <w:tc>
              <w:tcPr>
                <w:tcW w:w="486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6B6CF7D7" w14:textId="29E18AF0" w:rsidR="00BA40C0" w:rsidRPr="00D82C97" w:rsidRDefault="00BA40C0" w:rsidP="00BA40C0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　　　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583766361"/>
            <w:placeholder>
              <w:docPart w:val="8EE245769FA44FA696D8809F2ADFAFD7"/>
            </w:placeholder>
          </w:sdtPr>
          <w:sdtContent>
            <w:tc>
              <w:tcPr>
                <w:tcW w:w="28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4E6CEB71" w14:textId="30E36CC5" w:rsidR="00BA40C0" w:rsidRPr="00D82C97" w:rsidRDefault="00BA40C0" w:rsidP="00BA40C0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</w:t>
                </w:r>
              </w:p>
            </w:tc>
          </w:sdtContent>
        </w:sdt>
      </w:tr>
      <w:tr w:rsidR="00BA40C0" w:rsidRPr="007D6FD2" w14:paraId="76322D35" w14:textId="77777777" w:rsidTr="008A0877">
        <w:trPr>
          <w:cantSplit/>
          <w:trHeight w:hRule="exact" w:val="794"/>
          <w:jc w:val="center"/>
        </w:trPr>
        <w:tc>
          <w:tcPr>
            <w:tcW w:w="7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7156FF08" w14:textId="77777777" w:rsidR="00BA40C0" w:rsidRPr="004769E5" w:rsidRDefault="00BA40C0" w:rsidP="00BA40C0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4769E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承認者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73E2C" w14:textId="5BBC38C8" w:rsidR="00BA40C0" w:rsidRPr="004F1340" w:rsidRDefault="00BA40C0" w:rsidP="008A0877">
            <w:pPr>
              <w:spacing w:line="240" w:lineRule="auto"/>
              <w:jc w:val="center"/>
              <w:rPr>
                <w:rFonts w:ascii="Yu Gothic" w:eastAsia="Yu Gothic" w:hAnsi="Yu Gothic"/>
              </w:rPr>
            </w:pPr>
            <w:r w:rsidRPr="004F1340">
              <w:rPr>
                <w:rFonts w:ascii="Yu Gothic" w:eastAsia="Yu Gothic" w:hAnsi="Yu Gothic" w:hint="eastAsia"/>
              </w:rPr>
              <w:t>勤務先または</w:t>
            </w:r>
            <w:r w:rsidR="008A0877">
              <w:rPr>
                <w:rFonts w:ascii="Yu Gothic" w:eastAsia="Yu Gothic" w:hAnsi="Yu Gothic"/>
              </w:rPr>
              <w:br/>
            </w:r>
            <w:r w:rsidRPr="004F1340">
              <w:rPr>
                <w:rFonts w:ascii="Yu Gothic" w:eastAsia="Yu Gothic" w:hAnsi="Yu Gothic" w:hint="eastAsia"/>
              </w:rPr>
              <w:t>所属機関</w:t>
            </w:r>
          </w:p>
        </w:tc>
        <w:sdt>
          <w:sdtPr>
            <w:rPr>
              <w:rFonts w:ascii="Yu Gothic" w:eastAsia="Yu Gothic" w:hAnsi="Yu Gothic" w:hint="eastAsia"/>
              <w:sz w:val="22"/>
              <w:szCs w:val="22"/>
            </w:rPr>
            <w:id w:val="221489122"/>
            <w:placeholder>
              <w:docPart w:val="2F8EBEF6F4244F06A2FD3C832546BD71"/>
            </w:placeholder>
          </w:sdtPr>
          <w:sdtContent>
            <w:tc>
              <w:tcPr>
                <w:tcW w:w="7745" w:type="dxa"/>
                <w:gridSpan w:val="8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0274603C" w14:textId="1560E269" w:rsidR="00BA40C0" w:rsidRPr="004F1340" w:rsidRDefault="00BA40C0" w:rsidP="00BA40C0">
                <w:pPr>
                  <w:spacing w:beforeLines="15" w:before="36" w:afterLines="15" w:after="36"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BCCADBD" w14:textId="459C8463" w:rsidR="00BA40C0" w:rsidRPr="004F1340" w:rsidRDefault="00BA40C0" w:rsidP="00BA40C0">
                <w:pPr>
                  <w:spacing w:beforeLines="15" w:before="36" w:afterLines="15" w:after="36"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4F1340">
                  <w:rPr>
                    <w:rFonts w:ascii="Yu Gothic" w:eastAsia="Yu Gothic" w:hAnsi="Yu Gothic" w:hint="eastAsia"/>
                    <w:sz w:val="22"/>
                    <w:szCs w:val="22"/>
                  </w:rPr>
                  <w:t>Tel:</w:t>
                </w:r>
              </w:p>
            </w:tc>
          </w:sdtContent>
        </w:sdt>
      </w:tr>
      <w:tr w:rsidR="00BA40C0" w:rsidRPr="007D6FD2" w14:paraId="483D37FA" w14:textId="2B1CC803" w:rsidTr="008A0877">
        <w:trPr>
          <w:trHeight w:hRule="exact" w:val="79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D4CB3" w14:textId="77777777" w:rsidR="00BA40C0" w:rsidRPr="007D6FD2" w:rsidRDefault="00BA40C0" w:rsidP="00BA40C0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4785E" w14:textId="77777777" w:rsidR="00BA40C0" w:rsidRPr="00AD4EF8" w:rsidRDefault="00BA40C0" w:rsidP="00BA40C0">
            <w:pPr>
              <w:spacing w:beforeLines="15" w:before="36" w:afterLines="15" w:after="36" w:line="320" w:lineRule="exact"/>
              <w:jc w:val="center"/>
              <w:rPr>
                <w:rFonts w:ascii="Yu Gothic" w:eastAsia="Yu Gothic" w:hAnsi="Yu Gothic"/>
              </w:rPr>
            </w:pPr>
            <w:r w:rsidRPr="00AD4EF8">
              <w:rPr>
                <w:rFonts w:ascii="Yu Gothic" w:eastAsia="Yu Gothic" w:hAnsi="Yu Gothic" w:hint="eastAsia"/>
              </w:rPr>
              <w:t>職位</w:t>
            </w: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-2048052653"/>
            <w:placeholder>
              <w:docPart w:val="05F5DA59C8CE464AA8BFE3CDAC28D7BB"/>
            </w:placeholder>
          </w:sdtPr>
          <w:sdtContent>
            <w:tc>
              <w:tcPr>
                <w:tcW w:w="29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043AAC68" w14:textId="30571E70" w:rsidR="00BA40C0" w:rsidRPr="004F1340" w:rsidRDefault="00BA40C0" w:rsidP="00BA40C0">
                <w:pPr>
                  <w:spacing w:beforeLines="15" w:before="36" w:afterLines="15" w:after="36"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4F1340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　</w:t>
                </w:r>
              </w:p>
            </w:tc>
          </w:sdtContent>
        </w:sdt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4C7CE" w14:textId="77777777" w:rsidR="00BA40C0" w:rsidRPr="004F1340" w:rsidRDefault="00BA40C0" w:rsidP="00BA40C0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Yu Gothic" w:eastAsia="Yu Gothic" w:hAnsi="Yu Gothic"/>
                <w:sz w:val="22"/>
                <w:szCs w:val="22"/>
              </w:rPr>
            </w:pPr>
            <w:r w:rsidRPr="00AD4EF8">
              <w:rPr>
                <w:rFonts w:ascii="Yu Gothic" w:eastAsia="Yu Gothic" w:hAnsi="Yu Gothic" w:hint="eastAsia"/>
              </w:rPr>
              <w:t>氏名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A20241" w14:textId="5003FD37" w:rsidR="00BA40C0" w:rsidRPr="004F1340" w:rsidRDefault="00000000" w:rsidP="00BA40C0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Yu Gothic" w:eastAsia="Yu Gothic" w:hAnsi="Yu Gothic"/>
                <w:sz w:val="22"/>
                <w:szCs w:val="22"/>
              </w:rPr>
            </w:pPr>
            <w:sdt>
              <w:sdtPr>
                <w:rPr>
                  <w:rFonts w:ascii="Yu Gothic" w:eastAsia="Yu Gothic" w:hAnsi="Yu Gothic"/>
                  <w:sz w:val="22"/>
                  <w:szCs w:val="22"/>
                </w:rPr>
                <w:id w:val="-1707563421"/>
                <w:placeholder>
                  <w:docPart w:val="C79D874E69664EA999B4A5666997A038"/>
                </w:placeholder>
              </w:sdtPr>
              <w:sdtContent>
                <w:r w:rsidR="00BA40C0" w:rsidRPr="004F1340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1D40A" w14:textId="5002804A" w:rsidR="00BA40C0" w:rsidRPr="004F1340" w:rsidRDefault="00BA40C0" w:rsidP="004F1340">
            <w:pPr>
              <w:spacing w:beforeLines="15" w:before="36" w:afterLines="15" w:after="36" w:line="320" w:lineRule="exact"/>
              <w:ind w:leftChars="50" w:left="100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AD4EF8">
              <w:rPr>
                <w:rFonts w:ascii="Yu Gothic" w:eastAsia="Yu Gothic" w:hAnsi="Yu Gothic" w:hint="eastAsia"/>
              </w:rPr>
              <w:t>㊞</w:t>
            </w:r>
          </w:p>
        </w:tc>
      </w:tr>
      <w:tr w:rsidR="00BA40C0" w:rsidRPr="007D6FD2" w14:paraId="410E50D0" w14:textId="77777777" w:rsidTr="0056057D">
        <w:trPr>
          <w:trHeight w:hRule="exact" w:val="397"/>
          <w:jc w:val="center"/>
        </w:trPr>
        <w:tc>
          <w:tcPr>
            <w:tcW w:w="7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F994CC8" w14:textId="77777777" w:rsidR="00BA40C0" w:rsidRPr="00802A09" w:rsidRDefault="00BA40C0" w:rsidP="00BA40C0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02A09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申請者の経歴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38220" w14:textId="77777777" w:rsidR="00BA40C0" w:rsidRPr="00AD4EF8" w:rsidRDefault="00BA40C0" w:rsidP="004F1340">
            <w:pPr>
              <w:spacing w:line="320" w:lineRule="exact"/>
              <w:jc w:val="center"/>
              <w:rPr>
                <w:rFonts w:ascii="Yu Gothic" w:eastAsia="Yu Gothic" w:hAnsi="Yu Gothic"/>
              </w:rPr>
            </w:pPr>
            <w:r w:rsidRPr="00AD4EF8">
              <w:rPr>
                <w:rFonts w:ascii="Yu Gothic" w:eastAsia="Yu Gothic" w:hAnsi="Yu Gothic" w:hint="eastAsia"/>
              </w:rPr>
              <w:t>年月</w:t>
            </w:r>
          </w:p>
        </w:tc>
        <w:tc>
          <w:tcPr>
            <w:tcW w:w="774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43EE00" w14:textId="77777777" w:rsidR="00BA40C0" w:rsidRPr="00AD4EF8" w:rsidRDefault="00BA40C0" w:rsidP="004F1340">
            <w:pPr>
              <w:spacing w:line="320" w:lineRule="exact"/>
              <w:jc w:val="center"/>
              <w:rPr>
                <w:rFonts w:ascii="Yu Gothic" w:eastAsia="Yu Gothic" w:hAnsi="Yu Gothic"/>
              </w:rPr>
            </w:pPr>
            <w:r w:rsidRPr="00AD4EF8">
              <w:rPr>
                <w:rFonts w:ascii="Yu Gothic" w:eastAsia="Yu Gothic" w:hAnsi="Yu Gothic" w:hint="eastAsia"/>
              </w:rPr>
              <w:t>学歴・職歴など</w:t>
            </w:r>
          </w:p>
        </w:tc>
      </w:tr>
      <w:tr w:rsidR="00BA40C0" w:rsidRPr="007D6FD2" w14:paraId="63ADEE05" w14:textId="77777777" w:rsidTr="0056057D">
        <w:trPr>
          <w:trHeight w:hRule="exact" w:val="2665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F1B18" w14:textId="77777777" w:rsidR="00BA40C0" w:rsidRPr="007D6FD2" w:rsidRDefault="00BA40C0" w:rsidP="00BA40C0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-96028944"/>
            <w:placeholder>
              <w:docPart w:val="0B9E7D995D434115895B89BCD6979303"/>
            </w:placeholder>
          </w:sdtPr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29A595E1" w14:textId="77777777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073AEFB" w14:textId="77777777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217F332" w14:textId="77777777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7457492" w14:textId="77777777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B9BCB47" w14:textId="77777777" w:rsidR="00BA40C0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BFCA12E" w14:textId="77777777" w:rsidR="006C7072" w:rsidRPr="00D82C97" w:rsidRDefault="006C7072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10CAFA6" w14:textId="77777777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8FF5843" w14:textId="5EBB2C53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844252459"/>
            <w:placeholder>
              <w:docPart w:val="009DF7ACE2F34986ACC571B165AFC16B"/>
            </w:placeholder>
          </w:sdtPr>
          <w:sdtContent>
            <w:tc>
              <w:tcPr>
                <w:tcW w:w="774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88E7DF1" w14:textId="1A6B6F9C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D827FF0" w14:textId="77777777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272D78D" w14:textId="77777777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095839A" w14:textId="77777777" w:rsidR="00BA40C0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2F0B171" w14:textId="77777777" w:rsidR="006C7072" w:rsidRPr="00D82C97" w:rsidRDefault="006C7072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A5F6B4D" w14:textId="77777777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8BD3B19" w14:textId="77777777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6E9D56F" w14:textId="6AC4335B" w:rsidR="00BA40C0" w:rsidRPr="00D82C97" w:rsidRDefault="00BA40C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tc>
          </w:sdtContent>
        </w:sdt>
      </w:tr>
      <w:tr w:rsidR="00BA40C0" w:rsidRPr="007D6FD2" w14:paraId="4563B365" w14:textId="77777777" w:rsidTr="0056057D">
        <w:trPr>
          <w:cantSplit/>
          <w:trHeight w:hRule="exact" w:val="25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29128D5" w14:textId="77777777" w:rsidR="00BA40C0" w:rsidRPr="00D97D80" w:rsidRDefault="00BA40C0" w:rsidP="00BA40C0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</w:rPr>
            </w:pPr>
            <w:r w:rsidRPr="00A07BE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資金計画状況</w:t>
            </w:r>
          </w:p>
        </w:tc>
        <w:tc>
          <w:tcPr>
            <w:tcW w:w="954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84640" w14:textId="525CCE35" w:rsidR="00BA40C0" w:rsidRPr="004F1340" w:rsidRDefault="00BA40C0" w:rsidP="004F1340">
            <w:pPr>
              <w:spacing w:line="340" w:lineRule="exact"/>
              <w:jc w:val="both"/>
              <w:rPr>
                <w:rFonts w:ascii="Yu Gothic" w:eastAsia="Yu Gothic" w:hAnsi="Yu Gothic"/>
                <w:sz w:val="22"/>
              </w:rPr>
            </w:pPr>
            <w:r w:rsidRPr="004F1340">
              <w:rPr>
                <w:rFonts w:ascii="Yu Gothic" w:eastAsia="Yu Gothic" w:hAnsi="Yu Gothic" w:hint="eastAsia"/>
                <w:sz w:val="22"/>
              </w:rPr>
              <w:t>（下記のうち該当するものをチェックしてください。）</w:t>
            </w:r>
          </w:p>
          <w:p w14:paraId="450BDB0B" w14:textId="41F0E4F7" w:rsidR="00BA40C0" w:rsidRPr="004F1340" w:rsidRDefault="00BA40C0" w:rsidP="004F1340">
            <w:pPr>
              <w:spacing w:line="340" w:lineRule="exact"/>
              <w:ind w:leftChars="-1" w:left="-2" w:firstLineChars="1" w:firstLine="2"/>
              <w:jc w:val="both"/>
              <w:rPr>
                <w:rFonts w:ascii="Yu Gothic" w:eastAsia="Yu Gothic" w:hAnsi="Yu Gothic"/>
                <w:sz w:val="22"/>
              </w:rPr>
            </w:pPr>
            <w:r w:rsidRPr="004F1340">
              <w:rPr>
                <w:rFonts w:ascii="Yu Gothic" w:eastAsia="Yu Gothic" w:hAnsi="Yu Gothic" w:hint="eastAsia"/>
                <w:sz w:val="22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2"/>
                </w:rPr>
                <w:id w:val="1014192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F1340">
                  <w:rPr>
                    <w:rFonts w:ascii="Segoe UI Symbol" w:eastAsia="Yu Gothic" w:hAnsi="Segoe UI Symbol" w:cs="Segoe UI Symbol"/>
                    <w:sz w:val="22"/>
                  </w:rPr>
                  <w:t>☐</w:t>
                </w:r>
              </w:sdtContent>
            </w:sdt>
            <w:r w:rsidRPr="004F1340">
              <w:rPr>
                <w:rFonts w:ascii="Yu Gothic" w:eastAsia="Yu Gothic" w:hAnsi="Yu Gothic"/>
                <w:sz w:val="22"/>
              </w:rPr>
              <w:t xml:space="preserve"> </w:t>
            </w:r>
            <w:r w:rsidRPr="004F1340">
              <w:rPr>
                <w:rFonts w:ascii="Yu Gothic" w:eastAsia="Yu Gothic" w:hAnsi="Yu Gothic" w:hint="eastAsia"/>
                <w:sz w:val="22"/>
              </w:rPr>
              <w:t>本助成だけを予定している。</w:t>
            </w:r>
          </w:p>
          <w:p w14:paraId="72DF0E02" w14:textId="71A024D7" w:rsidR="00BA40C0" w:rsidRPr="004F1340" w:rsidRDefault="00BA40C0" w:rsidP="004F1340">
            <w:pPr>
              <w:spacing w:line="340" w:lineRule="exact"/>
              <w:jc w:val="both"/>
              <w:rPr>
                <w:rFonts w:ascii="Yu Gothic" w:eastAsia="Yu Gothic" w:hAnsi="Yu Gothic"/>
                <w:sz w:val="22"/>
              </w:rPr>
            </w:pPr>
            <w:r w:rsidRPr="004F1340">
              <w:rPr>
                <w:rFonts w:ascii="Yu Gothic" w:eastAsia="Yu Gothic" w:hAnsi="Yu Gothic" w:hint="eastAsia"/>
                <w:sz w:val="22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2"/>
                </w:rPr>
                <w:id w:val="-1717193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F1340">
                  <w:rPr>
                    <w:rFonts w:ascii="Segoe UI Symbol" w:eastAsia="Yu Gothic" w:hAnsi="Segoe UI Symbol" w:cs="Segoe UI Symbol"/>
                    <w:sz w:val="22"/>
                  </w:rPr>
                  <w:t>☐</w:t>
                </w:r>
              </w:sdtContent>
            </w:sdt>
            <w:r w:rsidRPr="004F1340">
              <w:rPr>
                <w:rFonts w:ascii="Yu Gothic" w:eastAsia="Yu Gothic" w:hAnsi="Yu Gothic"/>
                <w:sz w:val="22"/>
              </w:rPr>
              <w:t xml:space="preserve"> </w:t>
            </w:r>
            <w:r w:rsidRPr="004F1340">
              <w:rPr>
                <w:rFonts w:ascii="Yu Gothic" w:eastAsia="Yu Gothic" w:hAnsi="Yu Gothic" w:hint="eastAsia"/>
                <w:sz w:val="22"/>
              </w:rPr>
              <w:t>他機関にも助成を申請している。（文部科学省研究費・他財団等）</w:t>
            </w:r>
          </w:p>
          <w:p w14:paraId="72295AD5" w14:textId="0315C667" w:rsidR="00BA40C0" w:rsidRPr="004F1340" w:rsidRDefault="00BA40C0" w:rsidP="004F1340">
            <w:pPr>
              <w:spacing w:after="120" w:line="340" w:lineRule="exact"/>
              <w:jc w:val="both"/>
              <w:rPr>
                <w:rFonts w:ascii="Yu Gothic" w:eastAsia="Yu Gothic" w:hAnsi="Yu Gothic"/>
                <w:sz w:val="22"/>
              </w:rPr>
            </w:pPr>
            <w:r w:rsidRPr="004F1340">
              <w:rPr>
                <w:rFonts w:ascii="Yu Gothic" w:eastAsia="Yu Gothic" w:hAnsi="Yu Gothic" w:hint="eastAsia"/>
                <w:sz w:val="22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2"/>
                </w:rPr>
                <w:id w:val="167375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F1340">
                  <w:rPr>
                    <w:rFonts w:ascii="Segoe UI Symbol" w:eastAsia="Yu Gothic" w:hAnsi="Segoe UI Symbol" w:cs="Segoe UI Symbol"/>
                    <w:sz w:val="22"/>
                  </w:rPr>
                  <w:t>☐</w:t>
                </w:r>
              </w:sdtContent>
            </w:sdt>
            <w:r w:rsidRPr="004F1340">
              <w:rPr>
                <w:rFonts w:ascii="Yu Gothic" w:eastAsia="Yu Gothic" w:hAnsi="Yu Gothic"/>
                <w:sz w:val="22"/>
              </w:rPr>
              <w:t xml:space="preserve"> </w:t>
            </w:r>
            <w:r w:rsidRPr="004F1340">
              <w:rPr>
                <w:rFonts w:ascii="Yu Gothic" w:eastAsia="Yu Gothic" w:hAnsi="Yu Gothic" w:hint="eastAsia"/>
                <w:sz w:val="22"/>
              </w:rPr>
              <w:t>他機関からの助成を既に受けている。</w:t>
            </w:r>
          </w:p>
          <w:p w14:paraId="378EA42D" w14:textId="459D535F" w:rsidR="00BA40C0" w:rsidRPr="004F1340" w:rsidRDefault="00BA40C0" w:rsidP="004F1340">
            <w:pPr>
              <w:spacing w:line="320" w:lineRule="exact"/>
              <w:ind w:firstLineChars="100" w:firstLine="220"/>
              <w:jc w:val="both"/>
              <w:rPr>
                <w:rFonts w:ascii="Yu Gothic" w:eastAsia="Yu Gothic" w:hAnsi="Yu Gothic"/>
                <w:b/>
                <w:sz w:val="22"/>
                <w:u w:val="single"/>
              </w:rPr>
            </w:pPr>
            <w:r w:rsidRPr="004F1340">
              <w:rPr>
                <w:rFonts w:ascii="Yu Gothic" w:eastAsia="Yu Gothic" w:hAnsi="Yu Gothic" w:hint="eastAsia"/>
                <w:b/>
                <w:sz w:val="22"/>
                <w:u w:val="single"/>
              </w:rPr>
              <w:t>※他機関からの助成を既に受けている場合、その機関名をご記入ください。</w:t>
            </w:r>
          </w:p>
          <w:p w14:paraId="763D237E" w14:textId="5760DA54" w:rsidR="00BA40C0" w:rsidRPr="004F1340" w:rsidRDefault="00BA40C0" w:rsidP="004F1340">
            <w:pPr>
              <w:spacing w:line="320" w:lineRule="exact"/>
              <w:jc w:val="both"/>
              <w:rPr>
                <w:rFonts w:ascii="Yu Gothic" w:eastAsia="Yu Gothic" w:hAnsi="Yu Gothic"/>
                <w:sz w:val="22"/>
              </w:rPr>
            </w:pPr>
            <w:r w:rsidRPr="004F1340">
              <w:rPr>
                <w:rFonts w:ascii="Yu Gothic" w:eastAsia="Yu Gothic" w:hAnsi="Yu Gothic" w:hint="eastAsia"/>
                <w:sz w:val="22"/>
              </w:rPr>
              <w:t>【助成を既に受けている機関】</w:t>
            </w:r>
          </w:p>
          <w:sdt>
            <w:sdtPr>
              <w:rPr>
                <w:rFonts w:ascii="ＭＳ 明朝" w:hAnsi="ＭＳ 明朝"/>
                <w:sz w:val="22"/>
                <w:szCs w:val="22"/>
              </w:rPr>
              <w:id w:val="1490060068"/>
              <w:placeholder>
                <w:docPart w:val="6A25D8D96E574B83B7BADE5137C63991"/>
              </w:placeholder>
            </w:sdtPr>
            <w:sdtEndPr>
              <w:rPr>
                <w:rFonts w:ascii="Yu Gothic" w:eastAsia="Yu Gothic" w:hAnsi="Yu Gothic"/>
              </w:rPr>
            </w:sdtEndPr>
            <w:sdtContent>
              <w:p w14:paraId="2C2DC215" w14:textId="2340E327" w:rsidR="00BA40C0" w:rsidRPr="00D82C97" w:rsidRDefault="00BA40C0" w:rsidP="00BA40C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82C9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　　　　　　　　　　　　　　　　　　　　　　　　　　　　　　</w:t>
                </w:r>
              </w:p>
            </w:sdtContent>
          </w:sdt>
          <w:p w14:paraId="493AC627" w14:textId="77777777" w:rsidR="00BA40C0" w:rsidRDefault="00BA40C0" w:rsidP="00BA40C0">
            <w:pPr>
              <w:tabs>
                <w:tab w:val="left" w:pos="417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ab/>
            </w:r>
          </w:p>
          <w:p w14:paraId="22878E1D" w14:textId="6ED08F85" w:rsidR="00BA40C0" w:rsidRPr="00F4190D" w:rsidRDefault="00BA40C0" w:rsidP="00BA40C0">
            <w:pPr>
              <w:tabs>
                <w:tab w:val="left" w:pos="6416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ab/>
            </w:r>
          </w:p>
        </w:tc>
      </w:tr>
    </w:tbl>
    <w:p w14:paraId="1CE600C3" w14:textId="77777777" w:rsidR="007D6FD2" w:rsidRPr="00FD7687" w:rsidRDefault="007D6FD2">
      <w:pPr>
        <w:widowControl/>
        <w:adjustRightInd/>
        <w:spacing w:line="240" w:lineRule="auto"/>
        <w:textAlignment w:val="auto"/>
        <w:rPr>
          <w:sz w:val="21"/>
          <w:szCs w:val="21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1253"/>
        <w:gridCol w:w="8308"/>
      </w:tblGrid>
      <w:tr w:rsidR="008E08A2" w:rsidRPr="00964E08" w14:paraId="4349C814" w14:textId="77777777" w:rsidTr="008A0877">
        <w:trPr>
          <w:trHeight w:hRule="exact" w:val="1020"/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6CB4" w14:textId="77777777" w:rsidR="008E08A2" w:rsidRPr="00D97D80" w:rsidRDefault="008E08A2" w:rsidP="008E08A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D97D80"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 xml:space="preserve">研 究 テ </w:t>
            </w:r>
            <w:proofErr w:type="gramStart"/>
            <w:r w:rsidRPr="00D97D80"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ー</w:t>
            </w:r>
            <w:proofErr w:type="gramEnd"/>
            <w:r w:rsidRPr="00D97D80"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 xml:space="preserve"> マ</w:t>
            </w: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59753526"/>
            <w:placeholder>
              <w:docPart w:val="DefaultPlaceholder_-1854013440"/>
            </w:placeholder>
          </w:sdtPr>
          <w:sdtContent>
            <w:tc>
              <w:tcPr>
                <w:tcW w:w="830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2827C22" w14:textId="3002A240" w:rsidR="0081125D" w:rsidRPr="00D82C97" w:rsidRDefault="0081125D" w:rsidP="0056057D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CA6EDEC" w14:textId="2A0AB29C" w:rsidR="0081125D" w:rsidRPr="00D82C97" w:rsidRDefault="0081125D" w:rsidP="0056057D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87DF5C0" w14:textId="396EC018" w:rsidR="00C3755D" w:rsidRPr="00D82C97" w:rsidRDefault="00C3755D" w:rsidP="0056057D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tc>
          </w:sdtContent>
        </w:sdt>
      </w:tr>
      <w:tr w:rsidR="00D73835" w:rsidRPr="00964E08" w14:paraId="5A8891E6" w14:textId="77777777" w:rsidTr="0056057D">
        <w:trPr>
          <w:trHeight w:hRule="exact" w:val="130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1AD0" w14:textId="76837092" w:rsidR="00D73835" w:rsidRPr="00D73835" w:rsidRDefault="00D73835" w:rsidP="00D73835">
            <w:pPr>
              <w:spacing w:beforeLines="100" w:before="240" w:afterLines="100" w:after="240" w:line="24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D73835">
              <w:rPr>
                <w:rFonts w:ascii="游ゴシック Medium" w:eastAsia="游ゴシック Medium" w:hAnsi="游ゴシック Medium"/>
                <w:sz w:val="22"/>
                <w:szCs w:val="22"/>
              </w:rPr>
              <w:br w:type="page"/>
            </w:r>
            <w:r w:rsidRPr="00D73835">
              <w:rPr>
                <w:rFonts w:ascii="Yu Gothic" w:eastAsia="Yu Gothic" w:hAnsi="Yu Gothic" w:hint="eastAsia"/>
                <w:sz w:val="22"/>
                <w:szCs w:val="22"/>
              </w:rPr>
              <w:t>研究目的</w:t>
            </w:r>
            <w:r w:rsidR="008A0877">
              <w:rPr>
                <w:rFonts w:ascii="Yu Gothic" w:eastAsia="Yu Gothic" w:hAnsi="Yu Gothic" w:hint="eastAsia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753392343"/>
            <w:placeholder>
              <w:docPart w:val="772A22E1FCA34207BB119CC924AB74CC"/>
            </w:placeholder>
          </w:sdtPr>
          <w:sdtContent>
            <w:tc>
              <w:tcPr>
                <w:tcW w:w="83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3596A11" w14:textId="2DE3FF08" w:rsidR="00D73835" w:rsidRPr="00D82C97" w:rsidRDefault="00D73835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55C1AD0" w14:textId="7427341E" w:rsidR="00D73835" w:rsidRPr="00D82C97" w:rsidRDefault="00D73835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C29C9CC" w14:textId="6D7EB776" w:rsidR="00D73835" w:rsidRPr="00D82C97" w:rsidRDefault="00D73835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6A17168" w14:textId="437AE583" w:rsidR="00D73835" w:rsidRPr="00D82C97" w:rsidRDefault="00D73835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tc>
          </w:sdtContent>
        </w:sdt>
      </w:tr>
      <w:tr w:rsidR="00D73835" w:rsidRPr="00964E08" w14:paraId="4DC051A2" w14:textId="77777777" w:rsidTr="0056057D">
        <w:trPr>
          <w:trHeight w:hRule="exact" w:val="1304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41AA" w14:textId="77777777" w:rsidR="00D73835" w:rsidRPr="00D73835" w:rsidRDefault="00D73835" w:rsidP="008E08A2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D73835">
              <w:rPr>
                <w:rFonts w:ascii="Yu Gothic" w:eastAsia="Yu Gothic" w:hAnsi="Yu Gothic" w:hint="eastAsia"/>
                <w:sz w:val="22"/>
                <w:szCs w:val="22"/>
              </w:rPr>
              <w:t>研究により</w:t>
            </w:r>
          </w:p>
          <w:p w14:paraId="0FE9DC4B" w14:textId="77777777" w:rsidR="00D73835" w:rsidRPr="00D73835" w:rsidRDefault="00D73835" w:rsidP="008E08A2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D73835">
              <w:rPr>
                <w:rFonts w:ascii="Yu Gothic" w:eastAsia="Yu Gothic" w:hAnsi="Yu Gothic" w:hint="eastAsia"/>
                <w:sz w:val="22"/>
                <w:szCs w:val="22"/>
              </w:rPr>
              <w:t>期待される効果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Yu Gothic" w:eastAsia="Yu Gothic" w:hAnsi="Yu Gothic"/>
                <w:sz w:val="22"/>
                <w:szCs w:val="22"/>
              </w:rPr>
              <w:id w:val="-1457021510"/>
              <w:placeholder>
                <w:docPart w:val="933438C2EB8C462DB2E1B29EC3204378"/>
              </w:placeholder>
            </w:sdtPr>
            <w:sdtContent>
              <w:p w14:paraId="43F11F93" w14:textId="3D8E1108" w:rsidR="00D73835" w:rsidRPr="00D82C97" w:rsidRDefault="00D73835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2E31E9C" w14:textId="5B597DF1" w:rsidR="00D73835" w:rsidRPr="00D82C97" w:rsidRDefault="00D73835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7CBFC63" w14:textId="71D034B9" w:rsidR="00D73835" w:rsidRPr="00D82C97" w:rsidRDefault="00D73835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03876C2" w14:textId="77777777" w:rsidR="00D73835" w:rsidRDefault="00000000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sdtContent>
          </w:sdt>
          <w:p w14:paraId="19B4F24E" w14:textId="5130CF1C" w:rsidR="00D73835" w:rsidRPr="00D82C97" w:rsidRDefault="00D73835" w:rsidP="006C7072">
            <w:pPr>
              <w:spacing w:line="320" w:lineRule="exact"/>
              <w:jc w:val="both"/>
              <w:rPr>
                <w:rFonts w:ascii="Yu Gothic" w:eastAsia="Yu Gothic" w:hAnsi="Yu Gothic"/>
                <w:sz w:val="22"/>
                <w:szCs w:val="22"/>
              </w:rPr>
            </w:pPr>
          </w:p>
        </w:tc>
      </w:tr>
      <w:tr w:rsidR="0081125D" w:rsidRPr="00964E08" w14:paraId="225D3B02" w14:textId="77777777" w:rsidTr="008A0877">
        <w:trPr>
          <w:cantSplit/>
          <w:trHeight w:hRule="exact" w:val="340"/>
          <w:jc w:val="center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6088FA3" w14:textId="77777777" w:rsidR="0081125D" w:rsidRPr="00D97D80" w:rsidRDefault="0081125D" w:rsidP="00A76DE8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D97D80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研究内容・実施計画</w:t>
            </w:r>
          </w:p>
        </w:tc>
        <w:tc>
          <w:tcPr>
            <w:tcW w:w="9561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B4D9C" w14:textId="2003742B" w:rsidR="0081125D" w:rsidRPr="00D97D80" w:rsidRDefault="0081125D" w:rsidP="008A0877">
            <w:pPr>
              <w:spacing w:line="24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97D80">
              <w:rPr>
                <w:rFonts w:ascii="Yu Gothic" w:eastAsia="Yu Gothic" w:hAnsi="Yu Gothic" w:hint="eastAsia"/>
                <w:sz w:val="18"/>
                <w:szCs w:val="18"/>
              </w:rPr>
              <w:t>スケジュール（年次ごとに）、費用との関連性・整合性、成果の発信方法等について具体的に記載してください。</w:t>
            </w:r>
          </w:p>
        </w:tc>
      </w:tr>
      <w:tr w:rsidR="0081125D" w:rsidRPr="00964E08" w14:paraId="75D8F5D3" w14:textId="77777777" w:rsidTr="00FD7687">
        <w:trPr>
          <w:cantSplit/>
          <w:trHeight w:hRule="exact" w:val="9014"/>
          <w:jc w:val="center"/>
        </w:trPr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FC8B889" w14:textId="77777777" w:rsidR="0081125D" w:rsidRPr="005B277B" w:rsidRDefault="0081125D" w:rsidP="00A76DE8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sdt>
          <w:sdtPr>
            <w:rPr>
              <w:rFonts w:ascii="Yu Gothic" w:eastAsia="Yu Gothic" w:hAnsi="Yu Gothic" w:hint="eastAsia"/>
              <w:sz w:val="22"/>
              <w:szCs w:val="22"/>
            </w:rPr>
            <w:id w:val="1478956964"/>
            <w:placeholder>
              <w:docPart w:val="DefaultPlaceholder_-1854013440"/>
            </w:placeholder>
          </w:sdtPr>
          <w:sdtContent>
            <w:tc>
              <w:tcPr>
                <w:tcW w:w="9561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247E21E9" w14:textId="64D0CC6D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139A5CD" w14:textId="6DA00DEE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6BCCB90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DB66B65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D9FD39B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6E9C7BF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07AAC66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34570F4" w14:textId="751B2DF8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A67CB4D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07C753C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452BA9F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7034D46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D178250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D4C85F2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D4799CF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ACC11C1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1F46342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B43BBD1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35C6AD5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A3312C7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DBAEA5D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B4A9407" w14:textId="77777777" w:rsidR="0081125D" w:rsidRPr="00D82C97" w:rsidRDefault="0081125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2AF01DE" w14:textId="77777777" w:rsidR="00835A90" w:rsidRPr="00D82C97" w:rsidRDefault="00835A90" w:rsidP="006C7072">
                <w:pPr>
                  <w:spacing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08F4B69" w14:textId="77777777" w:rsidR="006C7072" w:rsidRPr="00D82C97" w:rsidRDefault="006C7072" w:rsidP="006C7072">
                <w:pPr>
                  <w:spacing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15C7D60" w14:textId="77777777" w:rsidR="00835A90" w:rsidRPr="00D82C97" w:rsidRDefault="00835A90" w:rsidP="006C7072">
                <w:pPr>
                  <w:spacing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C382B03" w14:textId="77777777" w:rsidR="00835A90" w:rsidRPr="00D82C97" w:rsidRDefault="00835A90" w:rsidP="006C7072">
                <w:pPr>
                  <w:spacing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4056FE0" w14:textId="77777777" w:rsidR="00FD7687" w:rsidRDefault="00FD7687" w:rsidP="006C7072">
                <w:pPr>
                  <w:tabs>
                    <w:tab w:val="left" w:pos="2055"/>
                  </w:tabs>
                  <w:spacing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25C3138" w14:textId="20EB0AAE" w:rsidR="00835A90" w:rsidRPr="00D82C97" w:rsidRDefault="00835A90" w:rsidP="006C7072">
                <w:pPr>
                  <w:tabs>
                    <w:tab w:val="left" w:pos="2055"/>
                  </w:tabs>
                  <w:spacing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tc>
          </w:sdtContent>
        </w:sdt>
      </w:tr>
    </w:tbl>
    <w:p w14:paraId="286C503F" w14:textId="77777777" w:rsidR="00A0755F" w:rsidRDefault="00A0755F">
      <w:pPr>
        <w:sectPr w:rsidR="00A0755F" w:rsidSect="00A0755F">
          <w:headerReference w:type="default" r:id="rId10"/>
          <w:footerReference w:type="default" r:id="rId11"/>
          <w:pgSz w:w="11907" w:h="16840" w:code="9"/>
          <w:pgMar w:top="1077" w:right="1134" w:bottom="499" w:left="1134" w:header="851" w:footer="454" w:gutter="0"/>
          <w:pgNumType w:start="1"/>
          <w:cols w:space="425"/>
          <w:formProt w:val="0"/>
          <w:docGrid w:linePitch="272"/>
        </w:sectPr>
      </w:pPr>
    </w:p>
    <w:p w14:paraId="1641EF6C" w14:textId="77777777" w:rsidR="00A0755F" w:rsidRDefault="00A0755F"/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9559"/>
      </w:tblGrid>
      <w:tr w:rsidR="002405E7" w:rsidRPr="00964E08" w14:paraId="6B78B485" w14:textId="77777777" w:rsidTr="0056057D">
        <w:trPr>
          <w:trHeight w:hRule="exact" w:val="6747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234C537A" w14:textId="371124DE" w:rsidR="002405E7" w:rsidRPr="00D97D80" w:rsidRDefault="002405E7" w:rsidP="00EE1B96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D97D80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資金計画</w:t>
            </w:r>
          </w:p>
        </w:tc>
        <w:sdt>
          <w:sdtPr>
            <w:rPr>
              <w:rFonts w:asciiTheme="minorEastAsia" w:eastAsiaTheme="minorEastAsia" w:hAnsiTheme="minorEastAsia"/>
              <w:sz w:val="22"/>
              <w:szCs w:val="22"/>
            </w:rPr>
            <w:id w:val="743533770"/>
            <w:placeholder>
              <w:docPart w:val="DefaultPlaceholder_-1854013440"/>
            </w:placeholder>
          </w:sdtPr>
          <w:sdtEndPr>
            <w:rPr>
              <w:rFonts w:ascii="Yu Gothic" w:eastAsia="Yu Gothic" w:hAnsi="Yu Gothic"/>
            </w:rPr>
          </w:sdtEndPr>
          <w:sdtContent>
            <w:tc>
              <w:tcPr>
                <w:tcW w:w="9538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55A12850" w14:textId="77777777" w:rsidR="00945BE9" w:rsidRPr="00D97D80" w:rsidRDefault="00945BE9" w:rsidP="006C7072">
                <w:pPr>
                  <w:spacing w:line="320" w:lineRule="exact"/>
                  <w:ind w:firstLineChars="50" w:firstLine="11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研究費の内訳について費目ごとに記載してください。</w:t>
                </w:r>
              </w:p>
              <w:p w14:paraId="22946DAA" w14:textId="17732A61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【機器・備品</w:t>
                </w:r>
                <w:r w:rsidR="005B3F0B"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の</w:t>
                </w:r>
                <w:r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購入費】</w:t>
                </w:r>
              </w:p>
              <w:p w14:paraId="333FDC1D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3EC17B5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3564610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【交通費】</w:t>
                </w:r>
              </w:p>
              <w:p w14:paraId="1FCA75FB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51CF16E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266DB3C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【図書・資料の購入費】</w:t>
                </w:r>
              </w:p>
              <w:p w14:paraId="2EF55135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43931E0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13B2D1F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【材料・消耗品費】</w:t>
                </w:r>
              </w:p>
              <w:p w14:paraId="063EFACC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9281364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17CAE68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【論文投稿費用】</w:t>
                </w:r>
              </w:p>
              <w:p w14:paraId="373BA5C5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653562E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D11D6AA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【その他】</w:t>
                </w:r>
              </w:p>
              <w:p w14:paraId="4B41F095" w14:textId="5DB88CAF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3187F17" w14:textId="77777777" w:rsidR="00C82423" w:rsidRPr="00D97D80" w:rsidRDefault="00C82423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6998DE1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B237CD5" w14:textId="3BB76B3B" w:rsidR="00C3755D" w:rsidRPr="00926CF4" w:rsidRDefault="00C3755D" w:rsidP="006C7072">
                <w:pPr>
                  <w:spacing w:line="320" w:lineRule="exact"/>
                  <w:jc w:val="both"/>
                  <w:rPr>
                    <w:rFonts w:asciiTheme="minorEastAsia" w:eastAsiaTheme="minorEastAsia" w:hAnsiTheme="minorEastAsia"/>
                    <w:sz w:val="22"/>
                    <w:szCs w:val="22"/>
                  </w:rPr>
                </w:pPr>
              </w:p>
            </w:tc>
          </w:sdtContent>
        </w:sdt>
      </w:tr>
      <w:tr w:rsidR="002405E7" w:rsidRPr="00964E08" w14:paraId="74FBF3E7" w14:textId="77777777" w:rsidTr="0056057D">
        <w:trPr>
          <w:trHeight w:val="698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10B2348D" w14:textId="77777777" w:rsidR="002405E7" w:rsidRPr="00D97D80" w:rsidRDefault="002405E7" w:rsidP="00EE1B96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6BDCC" w14:textId="70BE5B92" w:rsidR="002405E7" w:rsidRPr="00D97D80" w:rsidRDefault="002405E7" w:rsidP="002405E7">
            <w:pPr>
              <w:spacing w:line="320" w:lineRule="exact"/>
              <w:ind w:firstLineChars="50" w:firstLine="110"/>
              <w:rPr>
                <w:rFonts w:ascii="Yu Gothic" w:eastAsia="Yu Gothic" w:hAnsi="Yu Gothic"/>
                <w:bCs/>
                <w:sz w:val="22"/>
                <w:szCs w:val="22"/>
              </w:rPr>
            </w:pPr>
            <w:r w:rsidRPr="00D97D80">
              <w:rPr>
                <w:rFonts w:ascii="Yu Gothic" w:eastAsia="Yu Gothic" w:hAnsi="Yu Gothic" w:hint="eastAsia"/>
                <w:bCs/>
                <w:sz w:val="22"/>
                <w:szCs w:val="22"/>
              </w:rPr>
              <w:t>総資金（</w:t>
            </w:r>
            <w:sdt>
              <w:sdtPr>
                <w:rPr>
                  <w:rFonts w:ascii="Yu Gothic" w:eastAsia="Yu Gothic" w:hAnsi="Yu Gothic" w:hint="eastAsia"/>
                  <w:bCs/>
                  <w:sz w:val="22"/>
                  <w:szCs w:val="22"/>
                </w:rPr>
                <w:id w:val="1757941899"/>
                <w:placeholder>
                  <w:docPart w:val="DefaultPlaceholder_-1854013440"/>
                </w:placeholder>
              </w:sdtPr>
              <w:sdtContent>
                <w:r w:rsidR="00945BE9" w:rsidRPr="00D97D80">
                  <w:rPr>
                    <w:rFonts w:ascii="Yu Gothic" w:eastAsia="Yu Gothic" w:hAnsi="Yu Gothic" w:hint="eastAsia"/>
                    <w:bCs/>
                    <w:sz w:val="22"/>
                    <w:szCs w:val="22"/>
                  </w:rPr>
                  <w:t xml:space="preserve">　　　　　</w:t>
                </w:r>
              </w:sdtContent>
            </w:sdt>
            <w:r w:rsidRPr="00D97D80">
              <w:rPr>
                <w:rFonts w:ascii="Yu Gothic" w:eastAsia="Yu Gothic" w:hAnsi="Yu Gothic" w:hint="eastAsia"/>
                <w:bCs/>
                <w:sz w:val="22"/>
                <w:szCs w:val="22"/>
              </w:rPr>
              <w:t>）万円のうち（</w:t>
            </w:r>
            <w:sdt>
              <w:sdtPr>
                <w:rPr>
                  <w:rFonts w:ascii="Yu Gothic" w:eastAsia="Yu Gothic" w:hAnsi="Yu Gothic" w:hint="eastAsia"/>
                  <w:bCs/>
                  <w:sz w:val="22"/>
                  <w:szCs w:val="22"/>
                </w:rPr>
                <w:id w:val="964392039"/>
                <w:placeholder>
                  <w:docPart w:val="71812A780C124714A07E04BF14D75A81"/>
                </w:placeholder>
              </w:sdtPr>
              <w:sdtContent>
                <w:r w:rsidR="00945BE9" w:rsidRPr="00D97D80">
                  <w:rPr>
                    <w:rFonts w:ascii="Yu Gothic" w:eastAsia="Yu Gothic" w:hAnsi="Yu Gothic" w:hint="eastAsia"/>
                    <w:bCs/>
                    <w:sz w:val="22"/>
                    <w:szCs w:val="22"/>
                  </w:rPr>
                  <w:t xml:space="preserve">　　　　　</w:t>
                </w:r>
              </w:sdtContent>
            </w:sdt>
            <w:r w:rsidRPr="00D97D80">
              <w:rPr>
                <w:rFonts w:ascii="Yu Gothic" w:eastAsia="Yu Gothic" w:hAnsi="Yu Gothic" w:hint="eastAsia"/>
                <w:bCs/>
                <w:sz w:val="22"/>
                <w:szCs w:val="22"/>
              </w:rPr>
              <w:t>）万円を助成願いたい。</w:t>
            </w:r>
          </w:p>
        </w:tc>
      </w:tr>
      <w:tr w:rsidR="002405E7" w:rsidRPr="00964E08" w14:paraId="71A2A1BF" w14:textId="77777777" w:rsidTr="0039512D">
        <w:trPr>
          <w:cantSplit/>
          <w:trHeight w:hRule="exact" w:val="5613"/>
          <w:jc w:val="center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00C8D8FC" w14:textId="77777777" w:rsidR="002405E7" w:rsidRPr="00D97D80" w:rsidRDefault="002405E7" w:rsidP="008E08A2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D97D80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主な研究報告（論文・学会発表等）</w:t>
            </w:r>
          </w:p>
        </w:tc>
        <w:sdt>
          <w:sdtPr>
            <w:rPr>
              <w:rFonts w:asciiTheme="majorEastAsia" w:eastAsiaTheme="majorEastAsia" w:hAnsiTheme="majorEastAsia"/>
              <w:sz w:val="22"/>
              <w:szCs w:val="22"/>
            </w:rPr>
            <w:id w:val="184177307"/>
            <w:placeholder>
              <w:docPart w:val="DefaultPlaceholder_-1854013440"/>
            </w:placeholder>
          </w:sdtPr>
          <w:sdtEndPr>
            <w:rPr>
              <w:rFonts w:ascii="Yu Gothic" w:eastAsia="Yu Gothic" w:hAnsi="Yu Gothic"/>
            </w:rPr>
          </w:sdtEndPr>
          <w:sdtContent>
            <w:tc>
              <w:tcPr>
                <w:tcW w:w="9538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669B531F" w14:textId="06E52BEA" w:rsidR="00945BE9" w:rsidRPr="00D97D80" w:rsidRDefault="005B3F0B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研究課題</w:t>
                </w:r>
                <w:r w:rsidR="00945BE9"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の内容に関連するもの、及びその背景となるもので、最近5年間に発表した研究報告</w:t>
                </w:r>
              </w:p>
              <w:p w14:paraId="6FD0C6D8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D97D80">
                  <w:rPr>
                    <w:rFonts w:ascii="Yu Gothic" w:eastAsia="Yu Gothic" w:hAnsi="Yu Gothic" w:hint="eastAsia"/>
                    <w:sz w:val="22"/>
                    <w:szCs w:val="22"/>
                  </w:rPr>
                  <w:t>（論文・学会発表等）の題名、雑誌名（巻、頁、年号）を記入してください。</w:t>
                </w:r>
              </w:p>
              <w:p w14:paraId="2B80980D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EBDFF3C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34757C2" w14:textId="6ED6DB13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8CB0969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8E05B81" w14:textId="77777777" w:rsidR="0039512D" w:rsidRPr="00D97D80" w:rsidRDefault="0039512D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2428622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A772979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990A09B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985F67B" w14:textId="77777777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1D55891" w14:textId="77777777" w:rsidR="00945BE9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A4D7825" w14:textId="77777777" w:rsidR="00043A0E" w:rsidRPr="00D97D80" w:rsidRDefault="00043A0E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DC47371" w14:textId="4DA915D3" w:rsidR="00945BE9" w:rsidRPr="00D97D80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7C45941" w14:textId="77777777" w:rsidR="00945BE9" w:rsidRDefault="00945BE9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9BDB4F9" w14:textId="77777777" w:rsidR="00043A0E" w:rsidRPr="00D97D80" w:rsidRDefault="00043A0E" w:rsidP="006C7072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94D32CD" w14:textId="52A10015" w:rsidR="00C3755D" w:rsidRPr="002405E7" w:rsidRDefault="00C3755D" w:rsidP="006C7072">
                <w:pPr>
                  <w:spacing w:line="320" w:lineRule="exact"/>
                  <w:jc w:val="both"/>
                  <w:rPr>
                    <w:rFonts w:asciiTheme="majorEastAsia" w:eastAsiaTheme="majorEastAsia" w:hAnsiTheme="majorEastAsia"/>
                    <w:sz w:val="22"/>
                    <w:szCs w:val="22"/>
                  </w:rPr>
                </w:pPr>
              </w:p>
            </w:tc>
          </w:sdtContent>
        </w:sdt>
      </w:tr>
    </w:tbl>
    <w:p w14:paraId="07241896" w14:textId="0F1D1425" w:rsidR="00A76DE8" w:rsidRPr="0039512D" w:rsidRDefault="00A76DE8" w:rsidP="0039512D">
      <w:pPr>
        <w:spacing w:line="0" w:lineRule="atLeast"/>
        <w:rPr>
          <w:sz w:val="12"/>
          <w:szCs w:val="12"/>
        </w:rPr>
      </w:pPr>
    </w:p>
    <w:sectPr w:rsidR="00A76DE8" w:rsidRPr="0039512D" w:rsidSect="00835A90">
      <w:footerReference w:type="default" r:id="rId12"/>
      <w:pgSz w:w="11907" w:h="16840" w:code="9"/>
      <w:pgMar w:top="1077" w:right="1134" w:bottom="499" w:left="1134" w:header="851" w:footer="340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B6A5" w14:textId="77777777" w:rsidR="005155BC" w:rsidRDefault="005155BC" w:rsidP="00AE55FB">
      <w:pPr>
        <w:spacing w:line="240" w:lineRule="auto"/>
      </w:pPr>
      <w:r>
        <w:separator/>
      </w:r>
    </w:p>
  </w:endnote>
  <w:endnote w:type="continuationSeparator" w:id="0">
    <w:p w14:paraId="1718A31E" w14:textId="77777777" w:rsidR="005155BC" w:rsidRDefault="005155BC" w:rsidP="00AE5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1C27" w14:textId="3A6DAF36" w:rsidR="006F4135" w:rsidRPr="00D97D80" w:rsidRDefault="005B3F0B" w:rsidP="00D97D80">
    <w:pPr>
      <w:spacing w:line="260" w:lineRule="exact"/>
      <w:ind w:left="400" w:rightChars="-354" w:right="-708" w:hangingChars="200" w:hanging="400"/>
      <w:rPr>
        <w:rFonts w:ascii="Yu Gothic" w:eastAsia="Yu Gothic" w:hAnsi="Yu Gothic"/>
      </w:rPr>
    </w:pPr>
    <w:r w:rsidRPr="00D97D80">
      <w:rPr>
        <w:rFonts w:ascii="Yu Gothic" w:eastAsia="Yu Gothic" w:hAnsi="Yu Gothic" w:hint="eastAsia"/>
      </w:rPr>
      <w:t>※</w:t>
    </w:r>
    <w:r w:rsidR="00DC54D8" w:rsidRPr="00D97D80">
      <w:rPr>
        <w:rFonts w:ascii="Yu Gothic" w:eastAsia="Yu Gothic" w:hAnsi="Yu Gothic" w:hint="eastAsia"/>
      </w:rPr>
      <w:t>1.</w:t>
    </w:r>
    <w:r w:rsidR="004769E5" w:rsidRPr="00D97D80">
      <w:rPr>
        <w:rFonts w:ascii="Yu Gothic" w:eastAsia="Yu Gothic" w:hAnsi="Yu Gothic" w:hint="eastAsia"/>
        <w:b/>
        <w:bCs/>
      </w:rPr>
      <w:t>必要事項を記入し、押印（電子</w:t>
    </w:r>
    <w:r w:rsidR="00244E43">
      <w:rPr>
        <w:rFonts w:ascii="Yu Gothic" w:eastAsia="Yu Gothic" w:hAnsi="Yu Gothic" w:hint="eastAsia"/>
        <w:b/>
        <w:bCs/>
      </w:rPr>
      <w:t>印鑑</w:t>
    </w:r>
    <w:r w:rsidR="004769E5" w:rsidRPr="00D97D80">
      <w:rPr>
        <w:rFonts w:ascii="Yu Gothic" w:eastAsia="Yu Gothic" w:hAnsi="Yu Gothic" w:hint="eastAsia"/>
        <w:b/>
        <w:bCs/>
      </w:rPr>
      <w:t>可）のうえ</w:t>
    </w:r>
    <w:r w:rsidR="004769E5" w:rsidRPr="00D97D80">
      <w:rPr>
        <w:rFonts w:ascii="Yu Gothic" w:eastAsia="Yu Gothic" w:hAnsi="Yu Gothic"/>
      </w:rPr>
      <w:t>、</w:t>
    </w:r>
    <w:r w:rsidR="004769E5" w:rsidRPr="00D97D80">
      <w:rPr>
        <w:rFonts w:ascii="Yu Gothic" w:eastAsia="Yu Gothic" w:hAnsi="Yu Gothic" w:hint="eastAsia"/>
        <w:b/>
        <w:bCs/>
        <w:u w:val="single"/>
      </w:rPr>
      <w:t>WordまたはPDFを</w:t>
    </w:r>
    <w:r w:rsidR="004769E5" w:rsidRPr="00D97D80">
      <w:rPr>
        <w:rFonts w:ascii="Yu Gothic" w:eastAsia="Yu Gothic" w:hAnsi="Yu Gothic"/>
        <w:b/>
        <w:bCs/>
        <w:u w:val="single"/>
      </w:rPr>
      <w:t>メール</w:t>
    </w:r>
    <w:r w:rsidR="004769E5" w:rsidRPr="00D97D80">
      <w:rPr>
        <w:rFonts w:ascii="Yu Gothic" w:eastAsia="Yu Gothic" w:hAnsi="Yu Gothic" w:hint="eastAsia"/>
        <w:b/>
        <w:bCs/>
        <w:u w:val="single"/>
      </w:rPr>
      <w:t>にて送信ください。</w:t>
    </w:r>
  </w:p>
  <w:p w14:paraId="075F04B7" w14:textId="588F9AE1" w:rsidR="005B3F0B" w:rsidRPr="00D97D80" w:rsidRDefault="006F4135" w:rsidP="00D97D80">
    <w:pPr>
      <w:spacing w:line="260" w:lineRule="exact"/>
      <w:ind w:leftChars="100" w:left="400" w:hangingChars="100" w:hanging="200"/>
      <w:rPr>
        <w:rFonts w:ascii="Yu Gothic" w:eastAsia="Yu Gothic" w:hAnsi="Yu Gothic"/>
      </w:rPr>
    </w:pPr>
    <w:r w:rsidRPr="00D97D80">
      <w:rPr>
        <w:rFonts w:ascii="Yu Gothic" w:eastAsia="Yu Gothic" w:hAnsi="Yu Gothic" w:hint="eastAsia"/>
      </w:rPr>
      <w:t>2</w:t>
    </w:r>
    <w:r w:rsidR="005B3F0B" w:rsidRPr="00D97D80">
      <w:rPr>
        <w:rFonts w:ascii="Yu Gothic" w:eastAsia="Yu Gothic" w:hAnsi="Yu Gothic" w:hint="eastAsia"/>
      </w:rPr>
      <w:t>.各欄は具体的に記載し</w:t>
    </w:r>
    <w:r w:rsidR="005B3F0B" w:rsidRPr="00D97D80">
      <w:rPr>
        <w:rFonts w:ascii="Yu Gothic" w:eastAsia="Yu Gothic" w:hAnsi="Yu Gothic" w:hint="eastAsia"/>
        <w:b/>
        <w:bCs/>
        <w:u w:val="single"/>
      </w:rPr>
      <w:t>欄内に納めて（枠の大きさは固定）、計</w:t>
    </w:r>
    <w:r w:rsidR="00F4190D" w:rsidRPr="00D97D80">
      <w:rPr>
        <w:rFonts w:ascii="Yu Gothic" w:eastAsia="Yu Gothic" w:hAnsi="Yu Gothic" w:hint="eastAsia"/>
        <w:b/>
        <w:bCs/>
        <w:u w:val="single"/>
      </w:rPr>
      <w:t>3</w:t>
    </w:r>
    <w:r w:rsidR="005B3F0B" w:rsidRPr="00D97D80">
      <w:rPr>
        <w:rFonts w:ascii="Yu Gothic" w:eastAsia="Yu Gothic" w:hAnsi="Yu Gothic" w:hint="eastAsia"/>
        <w:b/>
        <w:bCs/>
        <w:u w:val="single"/>
      </w:rPr>
      <w:t>ページとしてください</w:t>
    </w:r>
    <w:r w:rsidR="005B3F0B" w:rsidRPr="00D97D80">
      <w:rPr>
        <w:rFonts w:ascii="Yu Gothic" w:eastAsia="Yu Gothic" w:hAnsi="Yu Gothic" w:hint="eastAsia"/>
        <w:b/>
        <w:bCs/>
      </w:rPr>
      <w:t>。</w:t>
    </w:r>
  </w:p>
  <w:p w14:paraId="6FA74731" w14:textId="2BF8EFC5" w:rsidR="00AE55FB" w:rsidRDefault="00F1113D" w:rsidP="00D97D80">
    <w:pPr>
      <w:pStyle w:val="a7"/>
      <w:spacing w:line="260" w:lineRule="exact"/>
      <w:ind w:firstLineChars="100" w:firstLine="200"/>
      <w:rPr>
        <w:rFonts w:ascii="Yu Gothic" w:eastAsia="Yu Gothic" w:hAnsi="Yu Gothic"/>
        <w:b/>
        <w:bCs/>
      </w:rPr>
    </w:pPr>
    <w:r w:rsidRPr="00D97D80">
      <w:rPr>
        <w:rFonts w:ascii="Yu Gothic" w:eastAsia="Yu Gothic" w:hAnsi="Yu Gothic" w:hint="eastAsia"/>
      </w:rPr>
      <w:t>3</w:t>
    </w:r>
    <w:r w:rsidR="005B3F0B" w:rsidRPr="00D97D80">
      <w:rPr>
        <w:rFonts w:ascii="Yu Gothic" w:eastAsia="Yu Gothic" w:hAnsi="Yu Gothic" w:hint="eastAsia"/>
      </w:rPr>
      <w:t>.申請書の様式の変更、</w:t>
    </w:r>
    <w:r w:rsidR="005B3F0B" w:rsidRPr="00D97D80">
      <w:rPr>
        <w:rFonts w:ascii="Yu Gothic" w:eastAsia="Yu Gothic" w:hAnsi="Yu Gothic" w:hint="eastAsia"/>
        <w:b/>
        <w:bCs/>
        <w:u w:val="single"/>
      </w:rPr>
      <w:t>別紙記載、添付は不可となります</w:t>
    </w:r>
    <w:r w:rsidR="005B3F0B" w:rsidRPr="00D97D80">
      <w:rPr>
        <w:rFonts w:ascii="Yu Gothic" w:eastAsia="Yu Gothic" w:hAnsi="Yu Gothic" w:hint="eastAsia"/>
        <w:b/>
        <w:bCs/>
      </w:rPr>
      <w:t>。</w:t>
    </w:r>
  </w:p>
  <w:p w14:paraId="15C995CA" w14:textId="6D748E05" w:rsidR="008A0877" w:rsidRPr="00D97D80" w:rsidRDefault="008A0877" w:rsidP="00D97D80">
    <w:pPr>
      <w:pStyle w:val="a7"/>
      <w:spacing w:line="260" w:lineRule="exact"/>
      <w:ind w:firstLineChars="100" w:firstLine="200"/>
      <w:rPr>
        <w:rFonts w:ascii="Yu Gothic" w:eastAsia="Yu Gothic" w:hAnsi="Yu Gothic"/>
      </w:rPr>
    </w:pPr>
    <w:r w:rsidRPr="008A0877">
      <w:rPr>
        <w:rFonts w:ascii="Yu Gothic" w:eastAsia="Yu Gothic" w:hAnsi="Yu Gothic"/>
      </w:rPr>
      <w:t>4.研究内容・実施計画欄は、</w:t>
    </w:r>
    <w:r w:rsidRPr="000801B3">
      <w:rPr>
        <w:rFonts w:ascii="Yu Gothic" w:eastAsia="Yu Gothic" w:hAnsi="Yu Gothic"/>
      </w:rPr>
      <w:t>図表の挿入およびカラーの使用を可とし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D69A" w14:textId="77777777" w:rsidR="00043A0E" w:rsidRPr="00D97D80" w:rsidRDefault="00043A0E" w:rsidP="00D97D80">
    <w:pPr>
      <w:spacing w:line="260" w:lineRule="exact"/>
      <w:ind w:left="400" w:rightChars="-354" w:right="-708" w:hangingChars="200" w:hanging="400"/>
      <w:rPr>
        <w:rFonts w:ascii="Yu Gothic" w:eastAsia="Yu Gothic" w:hAnsi="Yu Gothic"/>
      </w:rPr>
    </w:pPr>
    <w:r w:rsidRPr="00D97D80">
      <w:rPr>
        <w:rFonts w:ascii="Yu Gothic" w:eastAsia="Yu Gothic" w:hAnsi="Yu Gothic" w:hint="eastAsia"/>
      </w:rPr>
      <w:t>※1.</w:t>
    </w:r>
    <w:r w:rsidRPr="00D97D80">
      <w:rPr>
        <w:rFonts w:ascii="Yu Gothic" w:eastAsia="Yu Gothic" w:hAnsi="Yu Gothic" w:hint="eastAsia"/>
        <w:b/>
        <w:bCs/>
      </w:rPr>
      <w:t>必要事項を記入し、押印（電子</w:t>
    </w:r>
    <w:r>
      <w:rPr>
        <w:rFonts w:ascii="Yu Gothic" w:eastAsia="Yu Gothic" w:hAnsi="Yu Gothic" w:hint="eastAsia"/>
        <w:b/>
        <w:bCs/>
      </w:rPr>
      <w:t>印鑑</w:t>
    </w:r>
    <w:r w:rsidRPr="00D97D80">
      <w:rPr>
        <w:rFonts w:ascii="Yu Gothic" w:eastAsia="Yu Gothic" w:hAnsi="Yu Gothic" w:hint="eastAsia"/>
        <w:b/>
        <w:bCs/>
      </w:rPr>
      <w:t>可）のうえ</w:t>
    </w:r>
    <w:r w:rsidRPr="00D97D80">
      <w:rPr>
        <w:rFonts w:ascii="Yu Gothic" w:eastAsia="Yu Gothic" w:hAnsi="Yu Gothic"/>
      </w:rPr>
      <w:t>、</w:t>
    </w:r>
    <w:r w:rsidRPr="00D97D80">
      <w:rPr>
        <w:rFonts w:ascii="Yu Gothic" w:eastAsia="Yu Gothic" w:hAnsi="Yu Gothic" w:hint="eastAsia"/>
        <w:b/>
        <w:bCs/>
        <w:u w:val="single"/>
      </w:rPr>
      <w:t>WordまたはPDFを</w:t>
    </w:r>
    <w:r w:rsidRPr="00D97D80">
      <w:rPr>
        <w:rFonts w:ascii="Yu Gothic" w:eastAsia="Yu Gothic" w:hAnsi="Yu Gothic"/>
        <w:b/>
        <w:bCs/>
        <w:u w:val="single"/>
      </w:rPr>
      <w:t>メール</w:t>
    </w:r>
    <w:r w:rsidRPr="00D97D80">
      <w:rPr>
        <w:rFonts w:ascii="Yu Gothic" w:eastAsia="Yu Gothic" w:hAnsi="Yu Gothic" w:hint="eastAsia"/>
        <w:b/>
        <w:bCs/>
        <w:u w:val="single"/>
      </w:rPr>
      <w:t>にて送信ください。</w:t>
    </w:r>
  </w:p>
  <w:p w14:paraId="1A59A797" w14:textId="77777777" w:rsidR="00043A0E" w:rsidRPr="00D97D80" w:rsidRDefault="00043A0E" w:rsidP="00D97D80">
    <w:pPr>
      <w:spacing w:line="260" w:lineRule="exact"/>
      <w:ind w:leftChars="100" w:left="400" w:hangingChars="100" w:hanging="200"/>
      <w:rPr>
        <w:rFonts w:ascii="Yu Gothic" w:eastAsia="Yu Gothic" w:hAnsi="Yu Gothic"/>
      </w:rPr>
    </w:pPr>
    <w:r w:rsidRPr="00D97D80">
      <w:rPr>
        <w:rFonts w:ascii="Yu Gothic" w:eastAsia="Yu Gothic" w:hAnsi="Yu Gothic" w:hint="eastAsia"/>
      </w:rPr>
      <w:t>2.各欄は具体的に記載し</w:t>
    </w:r>
    <w:r w:rsidRPr="00D97D80">
      <w:rPr>
        <w:rFonts w:ascii="Yu Gothic" w:eastAsia="Yu Gothic" w:hAnsi="Yu Gothic" w:hint="eastAsia"/>
        <w:b/>
        <w:bCs/>
        <w:u w:val="single"/>
      </w:rPr>
      <w:t>欄内に納めて（枠の大きさは固定）、計3ページとしてください</w:t>
    </w:r>
    <w:r w:rsidRPr="00D97D80">
      <w:rPr>
        <w:rFonts w:ascii="Yu Gothic" w:eastAsia="Yu Gothic" w:hAnsi="Yu Gothic" w:hint="eastAsia"/>
        <w:b/>
        <w:bCs/>
      </w:rPr>
      <w:t>。</w:t>
    </w:r>
  </w:p>
  <w:p w14:paraId="7C7F16EE" w14:textId="77777777" w:rsidR="00043A0E" w:rsidRDefault="00043A0E" w:rsidP="00D97D80">
    <w:pPr>
      <w:pStyle w:val="a7"/>
      <w:spacing w:line="260" w:lineRule="exact"/>
      <w:ind w:firstLineChars="100" w:firstLine="200"/>
      <w:rPr>
        <w:rFonts w:ascii="Yu Gothic" w:eastAsia="Yu Gothic" w:hAnsi="Yu Gothic"/>
        <w:b/>
        <w:bCs/>
      </w:rPr>
    </w:pPr>
    <w:r w:rsidRPr="00D97D80">
      <w:rPr>
        <w:rFonts w:ascii="Yu Gothic" w:eastAsia="Yu Gothic" w:hAnsi="Yu Gothic" w:hint="eastAsia"/>
      </w:rPr>
      <w:t>3.申請書の様式の変更、</w:t>
    </w:r>
    <w:r w:rsidRPr="00D97D80">
      <w:rPr>
        <w:rFonts w:ascii="Yu Gothic" w:eastAsia="Yu Gothic" w:hAnsi="Yu Gothic" w:hint="eastAsia"/>
        <w:b/>
        <w:bCs/>
        <w:u w:val="single"/>
      </w:rPr>
      <w:t>別紙記載、添付は不可となります</w:t>
    </w:r>
    <w:r w:rsidRPr="00D97D80">
      <w:rPr>
        <w:rFonts w:ascii="Yu Gothic" w:eastAsia="Yu Gothic" w:hAnsi="Yu Gothic" w:hint="eastAsia"/>
        <w:b/>
        <w:bCs/>
      </w:rPr>
      <w:t>。</w:t>
    </w:r>
  </w:p>
  <w:p w14:paraId="329FA8D0" w14:textId="77777777" w:rsidR="00043A0E" w:rsidRPr="00D97D80" w:rsidRDefault="00043A0E" w:rsidP="00D97D80">
    <w:pPr>
      <w:pStyle w:val="a7"/>
      <w:spacing w:line="260" w:lineRule="exact"/>
      <w:ind w:firstLineChars="100" w:firstLine="200"/>
      <w:rPr>
        <w:rFonts w:ascii="Yu Gothic" w:eastAsia="Yu Gothic" w:hAnsi="Yu Gothic"/>
      </w:rPr>
    </w:pPr>
    <w:r w:rsidRPr="008A0877">
      <w:rPr>
        <w:rFonts w:ascii="Yu Gothic" w:eastAsia="Yu Gothic" w:hAnsi="Yu Gothic"/>
      </w:rPr>
      <w:t>4.研究内容・実施計画欄は、</w:t>
    </w:r>
    <w:r w:rsidRPr="000801B3">
      <w:rPr>
        <w:rFonts w:ascii="Yu Gothic" w:eastAsia="Yu Gothic" w:hAnsi="Yu Gothic"/>
      </w:rPr>
      <w:t>図表の挿入およびカラーの使用を可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5E3B" w14:textId="77777777" w:rsidR="005155BC" w:rsidRDefault="005155BC" w:rsidP="00AE55FB">
      <w:pPr>
        <w:spacing w:line="240" w:lineRule="auto"/>
      </w:pPr>
      <w:r>
        <w:separator/>
      </w:r>
    </w:p>
  </w:footnote>
  <w:footnote w:type="continuationSeparator" w:id="0">
    <w:p w14:paraId="1A55300E" w14:textId="77777777" w:rsidR="005155BC" w:rsidRDefault="005155BC" w:rsidP="00AE55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5320" w14:textId="1AAA2DE3" w:rsidR="0028632C" w:rsidRPr="004769E5" w:rsidRDefault="00693F50" w:rsidP="00693F50">
    <w:pPr>
      <w:spacing w:line="360" w:lineRule="exact"/>
      <w:ind w:firstLineChars="200" w:firstLine="400"/>
      <w:rPr>
        <w:rFonts w:asciiTheme="majorEastAsia" w:eastAsiaTheme="majorEastAsia" w:hAnsiTheme="majorEastAsia"/>
        <w:b/>
        <w:sz w:val="28"/>
        <w:szCs w:val="32"/>
      </w:rPr>
    </w:pPr>
    <w:r w:rsidRPr="004769E5">
      <w:rPr>
        <w:rFonts w:asciiTheme="majorEastAsia" w:eastAsiaTheme="majorEastAsia" w:hAnsiTheme="major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543F8" wp14:editId="242D2669">
              <wp:simplePos x="0" y="0"/>
              <wp:positionH relativeFrom="column">
                <wp:posOffset>5341620</wp:posOffset>
              </wp:positionH>
              <wp:positionV relativeFrom="paragraph">
                <wp:posOffset>-174625</wp:posOffset>
              </wp:positionV>
              <wp:extent cx="1189990" cy="279400"/>
              <wp:effectExtent l="0" t="0" r="0" b="6350"/>
              <wp:wrapNone/>
              <wp:docPr id="1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6C659" w14:textId="77777777" w:rsidR="00693F50" w:rsidRDefault="00693F50" w:rsidP="00693F50">
                          <w:pPr>
                            <w:spacing w:line="360" w:lineRule="exact"/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受付</w:t>
                          </w:r>
                          <w:r>
                            <w:rPr>
                              <w:sz w:val="18"/>
                              <w:szCs w:val="18"/>
                              <w:u w:val="single"/>
                            </w:rPr>
                            <w:t>No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543F8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left:0;text-align:left;margin-left:420.6pt;margin-top:-13.75pt;width:93.7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" stroked="f">
              <v:textbox inset="5.85pt,.7pt,5.85pt,.7pt">
                <w:txbxContent>
                  <w:p w14:paraId="3946C659" w14:textId="77777777" w:rsidR="00693F50" w:rsidRDefault="00693F50" w:rsidP="00693F50">
                    <w:pPr>
                      <w:spacing w:line="360" w:lineRule="exact"/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受付</w:t>
                    </w:r>
                    <w:r>
                      <w:rPr>
                        <w:sz w:val="18"/>
                        <w:szCs w:val="18"/>
                        <w:u w:val="single"/>
                      </w:rPr>
                      <w:t>No.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 xml:space="preserve">　　　　　</w:t>
                    </w:r>
                  </w:p>
                </w:txbxContent>
              </v:textbox>
            </v:shape>
          </w:pict>
        </mc:Fallback>
      </mc:AlternateContent>
    </w:r>
    <w:r w:rsidR="006112D8" w:rsidRPr="004769E5">
      <w:rPr>
        <w:rFonts w:asciiTheme="majorEastAsia" w:eastAsiaTheme="majorEastAsia" w:hAnsiTheme="majorEastAsia" w:hint="eastAsia"/>
        <w:b/>
        <w:sz w:val="28"/>
        <w:szCs w:val="32"/>
      </w:rPr>
      <w:t>令和</w:t>
    </w:r>
    <w:r w:rsidR="00AA0F4F" w:rsidRPr="004769E5">
      <w:rPr>
        <w:rFonts w:asciiTheme="majorEastAsia" w:eastAsiaTheme="majorEastAsia" w:hAnsiTheme="majorEastAsia" w:hint="eastAsia"/>
        <w:b/>
        <w:sz w:val="28"/>
        <w:szCs w:val="32"/>
      </w:rPr>
      <w:t>９</w:t>
    </w:r>
    <w:r w:rsidR="0028632C" w:rsidRPr="004769E5">
      <w:rPr>
        <w:rFonts w:asciiTheme="majorEastAsia" w:eastAsiaTheme="majorEastAsia" w:hAnsiTheme="majorEastAsia" w:hint="eastAsia"/>
        <w:b/>
        <w:sz w:val="28"/>
        <w:szCs w:val="32"/>
      </w:rPr>
      <w:t xml:space="preserve">年度 </w:t>
    </w:r>
  </w:p>
  <w:p w14:paraId="2325CDF7" w14:textId="77777777" w:rsidR="0028632C" w:rsidRPr="004769E5" w:rsidRDefault="0028632C" w:rsidP="0028632C">
    <w:pPr>
      <w:spacing w:line="360" w:lineRule="exact"/>
      <w:jc w:val="center"/>
      <w:rPr>
        <w:rFonts w:asciiTheme="majorEastAsia" w:eastAsiaTheme="majorEastAsia" w:hAnsiTheme="majorEastAsia"/>
        <w:b/>
        <w:sz w:val="32"/>
        <w:szCs w:val="32"/>
      </w:rPr>
    </w:pPr>
    <w:r w:rsidRPr="004769E5">
      <w:rPr>
        <w:rFonts w:asciiTheme="majorEastAsia" w:eastAsiaTheme="majorEastAsia" w:hAnsiTheme="majorEastAsia" w:hint="eastAsia"/>
        <w:b/>
        <w:sz w:val="32"/>
        <w:szCs w:val="32"/>
      </w:rPr>
      <w:t>ＪＡ共済</w:t>
    </w:r>
    <w:r w:rsidR="00FC477E" w:rsidRPr="004769E5">
      <w:rPr>
        <w:rFonts w:asciiTheme="majorEastAsia" w:eastAsiaTheme="majorEastAsia" w:hAnsiTheme="majorEastAsia" w:hint="eastAsia"/>
        <w:b/>
        <w:sz w:val="32"/>
        <w:szCs w:val="32"/>
      </w:rPr>
      <w:t xml:space="preserve"> </w:t>
    </w:r>
    <w:r w:rsidRPr="004769E5">
      <w:rPr>
        <w:rFonts w:asciiTheme="majorEastAsia" w:eastAsiaTheme="majorEastAsia" w:hAnsiTheme="majorEastAsia" w:hint="eastAsia"/>
        <w:b/>
        <w:sz w:val="32"/>
        <w:szCs w:val="32"/>
      </w:rPr>
      <w:t xml:space="preserve">交通事故医療研究助成 </w:t>
    </w:r>
    <w:r w:rsidR="009B6DC1" w:rsidRPr="004769E5">
      <w:rPr>
        <w:rFonts w:asciiTheme="majorEastAsia" w:eastAsiaTheme="majorEastAsia" w:hAnsiTheme="majorEastAsia" w:hint="eastAsia"/>
        <w:b/>
        <w:sz w:val="32"/>
        <w:szCs w:val="32"/>
      </w:rPr>
      <w:t>【</w:t>
    </w:r>
    <w:r w:rsidR="00E0228C" w:rsidRPr="004769E5">
      <w:rPr>
        <w:rFonts w:asciiTheme="majorEastAsia" w:eastAsiaTheme="majorEastAsia" w:hAnsiTheme="majorEastAsia" w:hint="eastAsia"/>
        <w:b/>
        <w:sz w:val="32"/>
        <w:szCs w:val="32"/>
      </w:rPr>
      <w:t>課題研究</w:t>
    </w:r>
    <w:r w:rsidR="009B6DC1" w:rsidRPr="004769E5">
      <w:rPr>
        <w:rFonts w:asciiTheme="majorEastAsia" w:eastAsiaTheme="majorEastAsia" w:hAnsiTheme="majorEastAsia" w:hint="eastAsia"/>
        <w:b/>
        <w:sz w:val="32"/>
        <w:szCs w:val="32"/>
      </w:rPr>
      <w:t>】</w:t>
    </w:r>
    <w:r w:rsidRPr="004769E5">
      <w:rPr>
        <w:rFonts w:asciiTheme="majorEastAsia" w:eastAsiaTheme="majorEastAsia" w:hAnsiTheme="majorEastAsia" w:hint="eastAsia"/>
        <w:b/>
        <w:sz w:val="32"/>
        <w:szCs w:val="32"/>
      </w:rPr>
      <w:t>申請書</w:t>
    </w:r>
  </w:p>
  <w:p w14:paraId="3CED958C" w14:textId="27C32B50" w:rsidR="00104E38" w:rsidRPr="0055473C" w:rsidRDefault="000D4F5A" w:rsidP="00222902">
    <w:pPr>
      <w:pStyle w:val="a5"/>
      <w:spacing w:line="240" w:lineRule="auto"/>
      <w:jc w:val="center"/>
      <w:rPr>
        <w:rFonts w:ascii="ＭＳ ゴシック" w:eastAsia="ＭＳ ゴシック" w:hAnsi="ＭＳ ゴシック"/>
        <w:b/>
        <w:sz w:val="22"/>
        <w:szCs w:val="22"/>
      </w:rPr>
    </w:pPr>
    <w:r w:rsidRPr="004769E5">
      <w:rPr>
        <w:rFonts w:asciiTheme="majorEastAsia" w:eastAsiaTheme="majorEastAsia" w:hAnsiTheme="majorEastAsia" w:hint="eastAsia"/>
        <w:b/>
        <w:sz w:val="22"/>
        <w:szCs w:val="22"/>
      </w:rPr>
      <w:t>研究課題</w:t>
    </w:r>
    <w:r w:rsidR="0028632C" w:rsidRPr="004769E5">
      <w:rPr>
        <w:rFonts w:asciiTheme="majorEastAsia" w:eastAsiaTheme="majorEastAsia" w:hAnsiTheme="majorEastAsia" w:hint="eastAsia"/>
        <w:b/>
        <w:sz w:val="22"/>
        <w:szCs w:val="22"/>
      </w:rPr>
      <w:t>【</w:t>
    </w:r>
    <w:r w:rsidR="00DD3783" w:rsidRPr="00DD3783">
      <w:rPr>
        <w:rFonts w:asciiTheme="majorEastAsia" w:eastAsiaTheme="majorEastAsia" w:hAnsiTheme="majorEastAsia"/>
        <w:b/>
        <w:sz w:val="22"/>
        <w:szCs w:val="22"/>
      </w:rPr>
      <w:t>画像解析を活用した外傷診断および予後予測に関する臨床研究</w:t>
    </w:r>
    <w:r w:rsidR="0028632C" w:rsidRPr="004769E5">
      <w:rPr>
        <w:rFonts w:asciiTheme="majorEastAsia" w:eastAsiaTheme="majorEastAsia" w:hAnsiTheme="majorEastAsia" w:hint="eastAsia"/>
        <w:b/>
        <w:sz w:val="22"/>
        <w:szCs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qAFUg9YtXMGzICvyBkY3sEmQ40p5cTrxC2hyFdeZ22s0qYyPjdpQ9rjiyvVqGC41CQTNNdAFfX5ReetRbfMVg==" w:salt="kRJCRxtjKbvOMESzfCiQ7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F0"/>
    <w:rsid w:val="0000657B"/>
    <w:rsid w:val="000073E8"/>
    <w:rsid w:val="000401E4"/>
    <w:rsid w:val="00043A0E"/>
    <w:rsid w:val="0005109F"/>
    <w:rsid w:val="000519C4"/>
    <w:rsid w:val="00061FF1"/>
    <w:rsid w:val="000671B4"/>
    <w:rsid w:val="00067F1A"/>
    <w:rsid w:val="000801B3"/>
    <w:rsid w:val="000D4F5A"/>
    <w:rsid w:val="000F3037"/>
    <w:rsid w:val="00102EBB"/>
    <w:rsid w:val="00103D6A"/>
    <w:rsid w:val="00104E38"/>
    <w:rsid w:val="00111B93"/>
    <w:rsid w:val="00112A12"/>
    <w:rsid w:val="0016628C"/>
    <w:rsid w:val="001937FF"/>
    <w:rsid w:val="00195FF0"/>
    <w:rsid w:val="001B39A4"/>
    <w:rsid w:val="001E12A1"/>
    <w:rsid w:val="0021471D"/>
    <w:rsid w:val="00216CD6"/>
    <w:rsid w:val="00222902"/>
    <w:rsid w:val="002256B0"/>
    <w:rsid w:val="0024055A"/>
    <w:rsid w:val="002405E7"/>
    <w:rsid w:val="00244E43"/>
    <w:rsid w:val="00255A2B"/>
    <w:rsid w:val="00256C35"/>
    <w:rsid w:val="002608E9"/>
    <w:rsid w:val="0028632C"/>
    <w:rsid w:val="00291D9B"/>
    <w:rsid w:val="002D0E46"/>
    <w:rsid w:val="00302C11"/>
    <w:rsid w:val="003154C5"/>
    <w:rsid w:val="003278E2"/>
    <w:rsid w:val="003477C8"/>
    <w:rsid w:val="0039512D"/>
    <w:rsid w:val="003A6DE4"/>
    <w:rsid w:val="003E62AE"/>
    <w:rsid w:val="003F349E"/>
    <w:rsid w:val="00410201"/>
    <w:rsid w:val="00420B4F"/>
    <w:rsid w:val="00423ACF"/>
    <w:rsid w:val="00424889"/>
    <w:rsid w:val="004319FF"/>
    <w:rsid w:val="004360A4"/>
    <w:rsid w:val="00441C36"/>
    <w:rsid w:val="004450D9"/>
    <w:rsid w:val="00451850"/>
    <w:rsid w:val="00475AA8"/>
    <w:rsid w:val="004769E5"/>
    <w:rsid w:val="004822B1"/>
    <w:rsid w:val="0048291A"/>
    <w:rsid w:val="00497F8F"/>
    <w:rsid w:val="004B0B28"/>
    <w:rsid w:val="004D26B9"/>
    <w:rsid w:val="004F1340"/>
    <w:rsid w:val="004F4025"/>
    <w:rsid w:val="005155BC"/>
    <w:rsid w:val="0052133F"/>
    <w:rsid w:val="005527D2"/>
    <w:rsid w:val="0055473C"/>
    <w:rsid w:val="0056057D"/>
    <w:rsid w:val="00563B17"/>
    <w:rsid w:val="005656FF"/>
    <w:rsid w:val="005A43CB"/>
    <w:rsid w:val="005B0175"/>
    <w:rsid w:val="005B277B"/>
    <w:rsid w:val="005B3F0B"/>
    <w:rsid w:val="005D27FD"/>
    <w:rsid w:val="005E0CA0"/>
    <w:rsid w:val="005E38E3"/>
    <w:rsid w:val="00603176"/>
    <w:rsid w:val="00603B53"/>
    <w:rsid w:val="006112D8"/>
    <w:rsid w:val="00615889"/>
    <w:rsid w:val="00632A4A"/>
    <w:rsid w:val="006527DC"/>
    <w:rsid w:val="00693F50"/>
    <w:rsid w:val="00695A1B"/>
    <w:rsid w:val="006B1EEE"/>
    <w:rsid w:val="006B7D8E"/>
    <w:rsid w:val="006C7072"/>
    <w:rsid w:val="006F3901"/>
    <w:rsid w:val="006F4135"/>
    <w:rsid w:val="007003BC"/>
    <w:rsid w:val="00713904"/>
    <w:rsid w:val="00725E5B"/>
    <w:rsid w:val="007428B4"/>
    <w:rsid w:val="0075664D"/>
    <w:rsid w:val="00771A90"/>
    <w:rsid w:val="00797E4E"/>
    <w:rsid w:val="007A0768"/>
    <w:rsid w:val="007A5287"/>
    <w:rsid w:val="007B1D3E"/>
    <w:rsid w:val="007C35FD"/>
    <w:rsid w:val="007D64FE"/>
    <w:rsid w:val="007D6F9E"/>
    <w:rsid w:val="007D6FD2"/>
    <w:rsid w:val="00802A09"/>
    <w:rsid w:val="0081125D"/>
    <w:rsid w:val="00827EEC"/>
    <w:rsid w:val="00835A90"/>
    <w:rsid w:val="008427F6"/>
    <w:rsid w:val="00854CF5"/>
    <w:rsid w:val="008771B5"/>
    <w:rsid w:val="008A0877"/>
    <w:rsid w:val="008A134D"/>
    <w:rsid w:val="008C2ADC"/>
    <w:rsid w:val="008C686D"/>
    <w:rsid w:val="008E08A2"/>
    <w:rsid w:val="009247CC"/>
    <w:rsid w:val="00926CF4"/>
    <w:rsid w:val="00932F04"/>
    <w:rsid w:val="00945BE9"/>
    <w:rsid w:val="0098046C"/>
    <w:rsid w:val="009B6DC1"/>
    <w:rsid w:val="009E0C1D"/>
    <w:rsid w:val="009F5992"/>
    <w:rsid w:val="00A0755F"/>
    <w:rsid w:val="00A07BE4"/>
    <w:rsid w:val="00A333B6"/>
    <w:rsid w:val="00A360D5"/>
    <w:rsid w:val="00A37750"/>
    <w:rsid w:val="00A741B3"/>
    <w:rsid w:val="00A76DE8"/>
    <w:rsid w:val="00A85A26"/>
    <w:rsid w:val="00A97A1E"/>
    <w:rsid w:val="00AA0F4F"/>
    <w:rsid w:val="00AA1AD2"/>
    <w:rsid w:val="00AD4EF8"/>
    <w:rsid w:val="00AD50A1"/>
    <w:rsid w:val="00AE55FB"/>
    <w:rsid w:val="00AE7096"/>
    <w:rsid w:val="00AF5B81"/>
    <w:rsid w:val="00B22103"/>
    <w:rsid w:val="00B34DAF"/>
    <w:rsid w:val="00B37376"/>
    <w:rsid w:val="00B40C4B"/>
    <w:rsid w:val="00B605A5"/>
    <w:rsid w:val="00B74D73"/>
    <w:rsid w:val="00B909B9"/>
    <w:rsid w:val="00BA40C0"/>
    <w:rsid w:val="00BB0319"/>
    <w:rsid w:val="00BD20B8"/>
    <w:rsid w:val="00BE3219"/>
    <w:rsid w:val="00BE42BE"/>
    <w:rsid w:val="00BE6018"/>
    <w:rsid w:val="00C149E1"/>
    <w:rsid w:val="00C247CE"/>
    <w:rsid w:val="00C24F00"/>
    <w:rsid w:val="00C30103"/>
    <w:rsid w:val="00C34820"/>
    <w:rsid w:val="00C3755D"/>
    <w:rsid w:val="00C40CDB"/>
    <w:rsid w:val="00C5564E"/>
    <w:rsid w:val="00C82423"/>
    <w:rsid w:val="00C82F8F"/>
    <w:rsid w:val="00C93398"/>
    <w:rsid w:val="00C948A5"/>
    <w:rsid w:val="00C95362"/>
    <w:rsid w:val="00CE1EF3"/>
    <w:rsid w:val="00D159D6"/>
    <w:rsid w:val="00D20C79"/>
    <w:rsid w:val="00D452DB"/>
    <w:rsid w:val="00D526BC"/>
    <w:rsid w:val="00D72BA4"/>
    <w:rsid w:val="00D73835"/>
    <w:rsid w:val="00D75E6A"/>
    <w:rsid w:val="00D82C97"/>
    <w:rsid w:val="00D97CF2"/>
    <w:rsid w:val="00D97D80"/>
    <w:rsid w:val="00DA10BE"/>
    <w:rsid w:val="00DA590C"/>
    <w:rsid w:val="00DC54D8"/>
    <w:rsid w:val="00DD19B1"/>
    <w:rsid w:val="00DD3783"/>
    <w:rsid w:val="00DD3E39"/>
    <w:rsid w:val="00DE0331"/>
    <w:rsid w:val="00DE5379"/>
    <w:rsid w:val="00DE77C5"/>
    <w:rsid w:val="00DF46EC"/>
    <w:rsid w:val="00E0228C"/>
    <w:rsid w:val="00E176AC"/>
    <w:rsid w:val="00E2005E"/>
    <w:rsid w:val="00E4194A"/>
    <w:rsid w:val="00E46CFD"/>
    <w:rsid w:val="00E903FB"/>
    <w:rsid w:val="00EC7C8E"/>
    <w:rsid w:val="00F02657"/>
    <w:rsid w:val="00F1113D"/>
    <w:rsid w:val="00F123E1"/>
    <w:rsid w:val="00F147C6"/>
    <w:rsid w:val="00F22542"/>
    <w:rsid w:val="00F25CA6"/>
    <w:rsid w:val="00F320CC"/>
    <w:rsid w:val="00F4190D"/>
    <w:rsid w:val="00F45CB9"/>
    <w:rsid w:val="00F840B1"/>
    <w:rsid w:val="00FA5883"/>
    <w:rsid w:val="00FC477E"/>
    <w:rsid w:val="00FD7687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C0C99"/>
  <w15:docId w15:val="{E301B9A0-F230-43E0-9049-B24FEB9F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F0"/>
    <w:pPr>
      <w:widowControl w:val="0"/>
      <w:adjustRightInd w:val="0"/>
      <w:spacing w:line="360" w:lineRule="atLeast"/>
      <w:textAlignment w:val="baseline"/>
    </w:pPr>
    <w:rPr>
      <w:rFonts w:ascii="Century" w:eastAsia="ＭＳ 明朝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4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  <w:style w:type="paragraph" w:styleId="a7">
    <w:name w:val="footer"/>
    <w:basedOn w:val="a"/>
    <w:link w:val="a8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  <w:style w:type="character" w:styleId="a9">
    <w:name w:val="Placeholder Text"/>
    <w:basedOn w:val="a0"/>
    <w:uiPriority w:val="99"/>
    <w:semiHidden/>
    <w:rsid w:val="008112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AC8862988A4C87886ACAB8BF942C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C1C52F-C3C4-4725-8428-44C18A5EC457}"/>
      </w:docPartPr>
      <w:docPartBody>
        <w:p w:rsidR="005F6533" w:rsidRDefault="00542494" w:rsidP="00542494">
          <w:pPr>
            <w:pStyle w:val="3AAC8862988A4C87886ACAB8BF942CFC"/>
          </w:pPr>
          <w:r w:rsidRPr="00AC1E0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31AE83-28F7-4FE6-A295-2C1FE7B2A3D2}"/>
      </w:docPartPr>
      <w:docPartBody>
        <w:p w:rsidR="005F6533" w:rsidRDefault="00542494"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1812A780C124714A07E04BF14D75A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AF7460-F380-45F6-AEDE-545216294C33}"/>
      </w:docPartPr>
      <w:docPartBody>
        <w:p w:rsidR="005F6533" w:rsidRDefault="00542494" w:rsidP="00542494">
          <w:pPr>
            <w:pStyle w:val="71812A780C124714A07E04BF14D75A81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C6FDB490FA14A91A0A79E682C23C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629A19-C365-4D65-B3BD-C782EAB5C132}"/>
      </w:docPartPr>
      <w:docPartBody>
        <w:p w:rsidR="00463C86" w:rsidRDefault="005B2C4D" w:rsidP="005B2C4D">
          <w:pPr>
            <w:pStyle w:val="5C6FDB490FA14A91A0A79E682C23C881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9966C8390124A5598013A5EAA3A11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A07110-F2E4-4369-B55F-44CB69BF4AAA}"/>
      </w:docPartPr>
      <w:docPartBody>
        <w:p w:rsidR="00463C86" w:rsidRDefault="005B2C4D" w:rsidP="005B2C4D">
          <w:pPr>
            <w:pStyle w:val="D9966C8390124A5598013A5EAA3A11C4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FBBE91143F346329F63E14A29B05E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65B1AC-6C88-46D4-AC42-57BD2F266FD6}"/>
      </w:docPartPr>
      <w:docPartBody>
        <w:p w:rsidR="00463C86" w:rsidRDefault="005B2C4D" w:rsidP="005B2C4D">
          <w:pPr>
            <w:pStyle w:val="DFBBE91143F346329F63E14A29B05E98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2668210D5AD415D84F7BE62106918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93205A-533F-499C-91BC-9E93FEEBCDED}"/>
      </w:docPartPr>
      <w:docPartBody>
        <w:p w:rsidR="00463C86" w:rsidRDefault="005B2C4D" w:rsidP="005B2C4D">
          <w:pPr>
            <w:pStyle w:val="F2668210D5AD415D84F7BE6210691843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C3120CFB8364DD28E0CA7DE6AB2AA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E7A73B-534D-4393-BC91-A0BD12C385A4}"/>
      </w:docPartPr>
      <w:docPartBody>
        <w:p w:rsidR="00463C86" w:rsidRDefault="005B2C4D" w:rsidP="005B2C4D">
          <w:pPr>
            <w:pStyle w:val="0C3120CFB8364DD28E0CA7DE6AB2AA11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FF10E98C454CDB8BF61EB8276960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20B3DA-EB42-4643-BB09-3422107103B9}"/>
      </w:docPartPr>
      <w:docPartBody>
        <w:p w:rsidR="00463C86" w:rsidRDefault="005B2C4D" w:rsidP="005B2C4D">
          <w:pPr>
            <w:pStyle w:val="DEFF10E98C454CDB8BF61EB8276960C8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5DC70064BDE4D81AFEEDD1D457DE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A62584-61CE-4E3E-81D4-5A5445EBEF03}"/>
      </w:docPartPr>
      <w:docPartBody>
        <w:p w:rsidR="00463C86" w:rsidRDefault="005B2C4D" w:rsidP="005B2C4D">
          <w:pPr>
            <w:pStyle w:val="C5DC70064BDE4D81AFEEDD1D457DE5CD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31EB22F76A64D6E8A10D57791739E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370360-8D2E-4A6B-B4C6-B656C3812107}"/>
      </w:docPartPr>
      <w:docPartBody>
        <w:p w:rsidR="00463C86" w:rsidRDefault="005B2C4D" w:rsidP="005B2C4D">
          <w:pPr>
            <w:pStyle w:val="E31EB22F76A64D6E8A10D57791739ED2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CEFAD59299145ADAC630DA13B3A84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D50F54-4C43-46CA-81A2-B55EF00ACAB2}"/>
      </w:docPartPr>
      <w:docPartBody>
        <w:p w:rsidR="00463C86" w:rsidRDefault="005B2C4D" w:rsidP="005B2C4D">
          <w:pPr>
            <w:pStyle w:val="ACEFAD59299145ADAC630DA13B3A8499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E01406B63444CA4BB9B5CC215787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DC3AB3-4B10-40A0-B875-CF62631B68FF}"/>
      </w:docPartPr>
      <w:docPartBody>
        <w:p w:rsidR="00463C86" w:rsidRDefault="005B2C4D" w:rsidP="005B2C4D">
          <w:pPr>
            <w:pStyle w:val="4E01406B63444CA4BB9B5CC215787680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8EBEEFB170F482086CE24529841F0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0ACE56-76FD-4C50-AA6C-50461E1F3E74}"/>
      </w:docPartPr>
      <w:docPartBody>
        <w:p w:rsidR="00463C86" w:rsidRDefault="005B2C4D" w:rsidP="005B2C4D">
          <w:pPr>
            <w:pStyle w:val="98EBEEFB170F482086CE24529841F06B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550A0BC973A49D280E6812B76FF96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83A9BC-FD1D-49DC-A2BA-E147B72C255C}"/>
      </w:docPartPr>
      <w:docPartBody>
        <w:p w:rsidR="00463C86" w:rsidRDefault="005B2C4D" w:rsidP="005B2C4D">
          <w:pPr>
            <w:pStyle w:val="C550A0BC973A49D280E6812B76FF9661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EE245769FA44FA696D8809F2ADFAF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F1FBC-A6B7-424C-832B-073105D6F2EA}"/>
      </w:docPartPr>
      <w:docPartBody>
        <w:p w:rsidR="00463C86" w:rsidRDefault="005B2C4D" w:rsidP="005B2C4D">
          <w:pPr>
            <w:pStyle w:val="8EE245769FA44FA696D8809F2ADFAFD7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F8EBEF6F4244F06A2FD3C832546B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E2A123-B118-4BCF-AAF0-6115CF3D1938}"/>
      </w:docPartPr>
      <w:docPartBody>
        <w:p w:rsidR="00463C86" w:rsidRDefault="005B2C4D" w:rsidP="005B2C4D">
          <w:pPr>
            <w:pStyle w:val="2F8EBEF6F4244F06A2FD3C832546BD71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5F5DA59C8CE464AA8BFE3CDAC28D7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BE297C-AEF7-44CB-BC94-85E935E1E32A}"/>
      </w:docPartPr>
      <w:docPartBody>
        <w:p w:rsidR="00463C86" w:rsidRDefault="005B2C4D" w:rsidP="005B2C4D">
          <w:pPr>
            <w:pStyle w:val="05F5DA59C8CE464AA8BFE3CDAC28D7BB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79D874E69664EA999B4A5666997A0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F59DDD-3C80-45CE-BEB9-E95322966771}"/>
      </w:docPartPr>
      <w:docPartBody>
        <w:p w:rsidR="00463C86" w:rsidRDefault="005B2C4D" w:rsidP="005B2C4D">
          <w:pPr>
            <w:pStyle w:val="C79D874E69664EA999B4A5666997A038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B9E7D995D434115895B89BCD69793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BC524E-89D1-4EC7-B4E1-9A6FC0645201}"/>
      </w:docPartPr>
      <w:docPartBody>
        <w:p w:rsidR="00463C86" w:rsidRDefault="005B2C4D" w:rsidP="005B2C4D">
          <w:pPr>
            <w:pStyle w:val="0B9E7D995D434115895B89BCD6979303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09DF7ACE2F34986ACC571B165AFC1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A55554-68F5-4065-BBA0-CD08BD1C2BD6}"/>
      </w:docPartPr>
      <w:docPartBody>
        <w:p w:rsidR="00463C86" w:rsidRDefault="005B2C4D" w:rsidP="005B2C4D">
          <w:pPr>
            <w:pStyle w:val="009DF7ACE2F34986ACC571B165AFC16B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A25D8D96E574B83B7BADE5137C639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C75E3B-ACF1-4AC3-872B-5F38CE4C84E9}"/>
      </w:docPartPr>
      <w:docPartBody>
        <w:p w:rsidR="00463C86" w:rsidRDefault="005B2C4D" w:rsidP="005B2C4D">
          <w:pPr>
            <w:pStyle w:val="6A25D8D96E574B83B7BADE5137C63991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D9710156E2449DFAE5A6411FDF69F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D06D0-22F4-4B6F-965A-508D5B29A0FC}"/>
      </w:docPartPr>
      <w:docPartBody>
        <w:p w:rsidR="00463C86" w:rsidRDefault="005B2C4D" w:rsidP="005B2C4D">
          <w:pPr>
            <w:pStyle w:val="FD9710156E2449DFAE5A6411FDF69F95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372DA297CFF49139CDE39CBDF3A6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2B0F8F-E880-418C-AD35-8E5E3BA2164B}"/>
      </w:docPartPr>
      <w:docPartBody>
        <w:p w:rsidR="00463C86" w:rsidRDefault="005B2C4D" w:rsidP="005B2C4D">
          <w:pPr>
            <w:pStyle w:val="E372DA297CFF49139CDE39CBDF3A6034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849C0557E314778810228AB6E2217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C2A7F9-EAFB-4A4D-8AC2-FF1D55E7C3C6}"/>
      </w:docPartPr>
      <w:docPartBody>
        <w:p w:rsidR="00463C86" w:rsidRDefault="005B2C4D" w:rsidP="005B2C4D">
          <w:pPr>
            <w:pStyle w:val="C849C0557E314778810228AB6E2217A4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72A22E1FCA34207BB119CC924AB74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FB421-423D-488F-A3D5-F72E00A456B7}"/>
      </w:docPartPr>
      <w:docPartBody>
        <w:p w:rsidR="00EB25D3" w:rsidRDefault="00C65F79" w:rsidP="00C65F79">
          <w:pPr>
            <w:pStyle w:val="772A22E1FCA34207BB119CC924AB74CC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33438C2EB8C462DB2E1B29EC32043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5BE3DB-2A9A-4435-A244-BABC46FA61E5}"/>
      </w:docPartPr>
      <w:docPartBody>
        <w:p w:rsidR="00EB25D3" w:rsidRDefault="00C65F79" w:rsidP="00C65F79">
          <w:pPr>
            <w:pStyle w:val="933438C2EB8C462DB2E1B29EC3204378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94"/>
    <w:rsid w:val="0005109F"/>
    <w:rsid w:val="000F1C12"/>
    <w:rsid w:val="002256B0"/>
    <w:rsid w:val="0024055A"/>
    <w:rsid w:val="002500EA"/>
    <w:rsid w:val="002D0978"/>
    <w:rsid w:val="00335D0D"/>
    <w:rsid w:val="003C350C"/>
    <w:rsid w:val="00463C86"/>
    <w:rsid w:val="004654CB"/>
    <w:rsid w:val="00542494"/>
    <w:rsid w:val="00584DF1"/>
    <w:rsid w:val="005B2C4D"/>
    <w:rsid w:val="005F6533"/>
    <w:rsid w:val="006F3901"/>
    <w:rsid w:val="008D0BE4"/>
    <w:rsid w:val="00955B5F"/>
    <w:rsid w:val="009D6CDC"/>
    <w:rsid w:val="00A741B3"/>
    <w:rsid w:val="00A97A1E"/>
    <w:rsid w:val="00AA1AD2"/>
    <w:rsid w:val="00B21A5F"/>
    <w:rsid w:val="00B40C4B"/>
    <w:rsid w:val="00BE42BE"/>
    <w:rsid w:val="00C30103"/>
    <w:rsid w:val="00C65F79"/>
    <w:rsid w:val="00C809BC"/>
    <w:rsid w:val="00CE1EF3"/>
    <w:rsid w:val="00D159D6"/>
    <w:rsid w:val="00D17EEE"/>
    <w:rsid w:val="00D452DB"/>
    <w:rsid w:val="00D90F37"/>
    <w:rsid w:val="00DA7305"/>
    <w:rsid w:val="00DD19B1"/>
    <w:rsid w:val="00E42147"/>
    <w:rsid w:val="00E54D77"/>
    <w:rsid w:val="00EB1134"/>
    <w:rsid w:val="00EB25D3"/>
    <w:rsid w:val="00F45CB9"/>
    <w:rsid w:val="00FB0200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0978"/>
    <w:rPr>
      <w:color w:val="666666"/>
    </w:rPr>
  </w:style>
  <w:style w:type="paragraph" w:customStyle="1" w:styleId="3AAC8862988A4C87886ACAB8BF942CFC">
    <w:name w:val="3AAC8862988A4C87886ACAB8BF942CFC"/>
    <w:rsid w:val="00542494"/>
    <w:pPr>
      <w:widowControl w:val="0"/>
    </w:pPr>
  </w:style>
  <w:style w:type="paragraph" w:customStyle="1" w:styleId="71812A780C124714A07E04BF14D75A81">
    <w:name w:val="71812A780C124714A07E04BF14D75A81"/>
    <w:rsid w:val="00542494"/>
    <w:pPr>
      <w:widowControl w:val="0"/>
    </w:pPr>
  </w:style>
  <w:style w:type="paragraph" w:customStyle="1" w:styleId="772A22E1FCA34207BB119CC924AB74CC">
    <w:name w:val="772A22E1FCA34207BB119CC924AB74CC"/>
    <w:rsid w:val="00C65F79"/>
    <w:pPr>
      <w:widowControl w:val="0"/>
    </w:pPr>
  </w:style>
  <w:style w:type="paragraph" w:customStyle="1" w:styleId="5C6FDB490FA14A91A0A79E682C23C881">
    <w:name w:val="5C6FDB490FA14A91A0A79E682C23C881"/>
    <w:rsid w:val="005B2C4D"/>
    <w:pPr>
      <w:widowControl w:val="0"/>
    </w:pPr>
  </w:style>
  <w:style w:type="paragraph" w:customStyle="1" w:styleId="D9966C8390124A5598013A5EAA3A11C4">
    <w:name w:val="D9966C8390124A5598013A5EAA3A11C4"/>
    <w:rsid w:val="005B2C4D"/>
    <w:pPr>
      <w:widowControl w:val="0"/>
    </w:pPr>
  </w:style>
  <w:style w:type="paragraph" w:customStyle="1" w:styleId="DFBBE91143F346329F63E14A29B05E98">
    <w:name w:val="DFBBE91143F346329F63E14A29B05E98"/>
    <w:rsid w:val="005B2C4D"/>
    <w:pPr>
      <w:widowControl w:val="0"/>
    </w:pPr>
  </w:style>
  <w:style w:type="paragraph" w:customStyle="1" w:styleId="F2668210D5AD415D84F7BE6210691843">
    <w:name w:val="F2668210D5AD415D84F7BE6210691843"/>
    <w:rsid w:val="005B2C4D"/>
    <w:pPr>
      <w:widowControl w:val="0"/>
    </w:pPr>
  </w:style>
  <w:style w:type="paragraph" w:customStyle="1" w:styleId="0C3120CFB8364DD28E0CA7DE6AB2AA11">
    <w:name w:val="0C3120CFB8364DD28E0CA7DE6AB2AA11"/>
    <w:rsid w:val="005B2C4D"/>
    <w:pPr>
      <w:widowControl w:val="0"/>
    </w:pPr>
  </w:style>
  <w:style w:type="paragraph" w:customStyle="1" w:styleId="DEFF10E98C454CDB8BF61EB8276960C8">
    <w:name w:val="DEFF10E98C454CDB8BF61EB8276960C8"/>
    <w:rsid w:val="005B2C4D"/>
    <w:pPr>
      <w:widowControl w:val="0"/>
    </w:pPr>
  </w:style>
  <w:style w:type="paragraph" w:customStyle="1" w:styleId="C5DC70064BDE4D81AFEEDD1D457DE5CD">
    <w:name w:val="C5DC70064BDE4D81AFEEDD1D457DE5CD"/>
    <w:rsid w:val="005B2C4D"/>
    <w:pPr>
      <w:widowControl w:val="0"/>
    </w:pPr>
  </w:style>
  <w:style w:type="paragraph" w:customStyle="1" w:styleId="E31EB22F76A64D6E8A10D57791739ED2">
    <w:name w:val="E31EB22F76A64D6E8A10D57791739ED2"/>
    <w:rsid w:val="005B2C4D"/>
    <w:pPr>
      <w:widowControl w:val="0"/>
    </w:pPr>
  </w:style>
  <w:style w:type="paragraph" w:customStyle="1" w:styleId="ACEFAD59299145ADAC630DA13B3A8499">
    <w:name w:val="ACEFAD59299145ADAC630DA13B3A8499"/>
    <w:rsid w:val="005B2C4D"/>
    <w:pPr>
      <w:widowControl w:val="0"/>
    </w:pPr>
  </w:style>
  <w:style w:type="paragraph" w:customStyle="1" w:styleId="4E01406B63444CA4BB9B5CC215787680">
    <w:name w:val="4E01406B63444CA4BB9B5CC215787680"/>
    <w:rsid w:val="005B2C4D"/>
    <w:pPr>
      <w:widowControl w:val="0"/>
    </w:pPr>
  </w:style>
  <w:style w:type="paragraph" w:customStyle="1" w:styleId="98EBEEFB170F482086CE24529841F06B">
    <w:name w:val="98EBEEFB170F482086CE24529841F06B"/>
    <w:rsid w:val="005B2C4D"/>
    <w:pPr>
      <w:widowControl w:val="0"/>
    </w:pPr>
  </w:style>
  <w:style w:type="paragraph" w:customStyle="1" w:styleId="C550A0BC973A49D280E6812B76FF9661">
    <w:name w:val="C550A0BC973A49D280E6812B76FF9661"/>
    <w:rsid w:val="005B2C4D"/>
    <w:pPr>
      <w:widowControl w:val="0"/>
    </w:pPr>
  </w:style>
  <w:style w:type="paragraph" w:customStyle="1" w:styleId="8EE245769FA44FA696D8809F2ADFAFD7">
    <w:name w:val="8EE245769FA44FA696D8809F2ADFAFD7"/>
    <w:rsid w:val="005B2C4D"/>
    <w:pPr>
      <w:widowControl w:val="0"/>
    </w:pPr>
  </w:style>
  <w:style w:type="paragraph" w:customStyle="1" w:styleId="2F8EBEF6F4244F06A2FD3C832546BD71">
    <w:name w:val="2F8EBEF6F4244F06A2FD3C832546BD71"/>
    <w:rsid w:val="005B2C4D"/>
    <w:pPr>
      <w:widowControl w:val="0"/>
    </w:pPr>
  </w:style>
  <w:style w:type="paragraph" w:customStyle="1" w:styleId="05F5DA59C8CE464AA8BFE3CDAC28D7BB">
    <w:name w:val="05F5DA59C8CE464AA8BFE3CDAC28D7BB"/>
    <w:rsid w:val="005B2C4D"/>
    <w:pPr>
      <w:widowControl w:val="0"/>
    </w:pPr>
  </w:style>
  <w:style w:type="paragraph" w:customStyle="1" w:styleId="C79D874E69664EA999B4A5666997A038">
    <w:name w:val="C79D874E69664EA999B4A5666997A038"/>
    <w:rsid w:val="005B2C4D"/>
    <w:pPr>
      <w:widowControl w:val="0"/>
    </w:pPr>
  </w:style>
  <w:style w:type="paragraph" w:customStyle="1" w:styleId="0B9E7D995D434115895B89BCD6979303">
    <w:name w:val="0B9E7D995D434115895B89BCD6979303"/>
    <w:rsid w:val="005B2C4D"/>
    <w:pPr>
      <w:widowControl w:val="0"/>
    </w:pPr>
  </w:style>
  <w:style w:type="paragraph" w:customStyle="1" w:styleId="009DF7ACE2F34986ACC571B165AFC16B">
    <w:name w:val="009DF7ACE2F34986ACC571B165AFC16B"/>
    <w:rsid w:val="005B2C4D"/>
    <w:pPr>
      <w:widowControl w:val="0"/>
    </w:pPr>
  </w:style>
  <w:style w:type="paragraph" w:customStyle="1" w:styleId="6A25D8D96E574B83B7BADE5137C63991">
    <w:name w:val="6A25D8D96E574B83B7BADE5137C63991"/>
    <w:rsid w:val="005B2C4D"/>
    <w:pPr>
      <w:widowControl w:val="0"/>
    </w:pPr>
  </w:style>
  <w:style w:type="paragraph" w:customStyle="1" w:styleId="FD9710156E2449DFAE5A6411FDF69F95">
    <w:name w:val="FD9710156E2449DFAE5A6411FDF69F95"/>
    <w:rsid w:val="005B2C4D"/>
    <w:pPr>
      <w:widowControl w:val="0"/>
    </w:pPr>
  </w:style>
  <w:style w:type="paragraph" w:customStyle="1" w:styleId="E372DA297CFF49139CDE39CBDF3A6034">
    <w:name w:val="E372DA297CFF49139CDE39CBDF3A6034"/>
    <w:rsid w:val="005B2C4D"/>
    <w:pPr>
      <w:widowControl w:val="0"/>
    </w:pPr>
  </w:style>
  <w:style w:type="paragraph" w:customStyle="1" w:styleId="C849C0557E314778810228AB6E2217A4">
    <w:name w:val="C849C0557E314778810228AB6E2217A4"/>
    <w:rsid w:val="005B2C4D"/>
    <w:pPr>
      <w:widowControl w:val="0"/>
    </w:pPr>
  </w:style>
  <w:style w:type="paragraph" w:customStyle="1" w:styleId="933438C2EB8C462DB2E1B29EC3204378">
    <w:name w:val="933438C2EB8C462DB2E1B29EC3204378"/>
    <w:rsid w:val="00C65F7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F7B889400C27409C548C2272804224" ma:contentTypeVersion="18" ma:contentTypeDescription="新しいドキュメントを作成します。" ma:contentTypeScope="" ma:versionID="b6929fbb05598ceeb4bef53bab710246">
  <xsd:schema xmlns:xsd="http://www.w3.org/2001/XMLSchema" xmlns:xs="http://www.w3.org/2001/XMLSchema" xmlns:p="http://schemas.microsoft.com/office/2006/metadata/properties" xmlns:ns2="dd8af361-8667-4a94-9e67-82d46f08e535" xmlns:ns3="c70e119a-74d3-4e97-947c-e1483d85a1dd" targetNamespace="http://schemas.microsoft.com/office/2006/metadata/properties" ma:root="true" ma:fieldsID="8b82ccaeac10ce282a976a81dd2a8366" ns2:_="" ns3:_="">
    <xsd:import namespace="dd8af361-8667-4a94-9e67-82d46f08e535"/>
    <xsd:import namespace="c70e119a-74d3-4e97-947c-e1483d85a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af361-8667-4a94-9e67-82d46f08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16276e6-ce58-4fc3-9cd9-97e0a7d8a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119a-74d3-4e97-947c-e1483d85a1d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58334a-377c-4084-9ef6-bcef7bd2590a}" ma:internalName="TaxCatchAll" ma:showField="CatchAllData" ma:web="c70e119a-74d3-4e97-947c-e1483d85a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0e119a-74d3-4e97-947c-e1483d85a1dd" xsi:nil="true"/>
    <lcf76f155ced4ddcb4097134ff3c332f xmlns="dd8af361-8667-4a94-9e67-82d46f08e5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7E30B9-56F2-4B33-849D-2D23D168A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34118-E7A2-4273-A9EC-8C61AEBCD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af361-8667-4a94-9e67-82d46f08e535"/>
    <ds:schemaRef ds:uri="c70e119a-74d3-4e97-947c-e1483d85a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DBCAA-5E20-478D-A671-688E3058F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4A411-9CC5-4624-9D55-B5499A1EC97A}">
  <ds:schemaRefs>
    <ds:schemaRef ds:uri="http://schemas.microsoft.com/office/2006/metadata/properties"/>
    <ds:schemaRef ds:uri="http://schemas.microsoft.com/office/infopath/2007/PartnerControls"/>
    <ds:schemaRef ds:uri="c70e119a-74d3-4e97-947c-e1483d85a1dd"/>
    <ds:schemaRef ds:uri="dd8af361-8667-4a94-9e67-82d46f08e5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博文</dc:creator>
  <cp:lastModifiedBy>鈴木 雅</cp:lastModifiedBy>
  <cp:revision>2</cp:revision>
  <cp:lastPrinted>2026-06-03T23:37:00Z</cp:lastPrinted>
  <dcterms:created xsi:type="dcterms:W3CDTF">2026-06-15T07:52:00Z</dcterms:created>
  <dcterms:modified xsi:type="dcterms:W3CDTF">2026-06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7B889400C27409C548C2272804224</vt:lpwstr>
  </property>
</Properties>
</file>